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316C" w14:textId="33D7AF6C" w:rsidR="00CC5634" w:rsidRPr="0021014B" w:rsidRDefault="00CC5634" w:rsidP="5DFD6107">
      <w:pPr>
        <w:autoSpaceDE w:val="0"/>
        <w:autoSpaceDN w:val="0"/>
        <w:rPr>
          <w:rFonts w:ascii="BIZ UDゴシック" w:eastAsia="BIZ UDゴシック" w:hAnsi="BIZ UDゴシック"/>
        </w:rPr>
      </w:pPr>
      <w:r w:rsidRPr="5DFD6107">
        <w:rPr>
          <w:rFonts w:ascii="BIZ UDゴシック" w:eastAsia="BIZ UDゴシック" w:hAnsi="BIZ UDゴシック"/>
        </w:rPr>
        <w:t>様式</w:t>
      </w:r>
      <w:r w:rsidR="5362C9FF" w:rsidRPr="5DFD6107">
        <w:rPr>
          <w:rFonts w:ascii="BIZ UDゴシック" w:eastAsia="BIZ UDゴシック" w:hAnsi="BIZ UDゴシック"/>
        </w:rPr>
        <w:t>３</w:t>
      </w:r>
    </w:p>
    <w:p w14:paraId="7A1EC01E" w14:textId="77777777" w:rsidR="00CC5634" w:rsidRPr="003D15F0" w:rsidRDefault="00CC5634" w:rsidP="00CC5634">
      <w:pPr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>企　画　提　案　書</w:t>
      </w:r>
    </w:p>
    <w:p w14:paraId="08BD2E78" w14:textId="77777777" w:rsidR="00CC5634" w:rsidRPr="003D15F0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5CAC76E7" w14:textId="77777777" w:rsidR="00CC5634" w:rsidRPr="003D15F0" w:rsidRDefault="00CC5634" w:rsidP="00CC5634">
      <w:pPr>
        <w:autoSpaceDE w:val="0"/>
        <w:autoSpaceDN w:val="0"/>
        <w:ind w:rightChars="100" w:right="220"/>
        <w:jc w:val="right"/>
        <w:rPr>
          <w:rFonts w:ascii="BIZ UDゴシック" w:eastAsia="BIZ UDゴシック" w:hAnsi="BIZ UDゴシック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5F5A566E" w14:textId="77777777" w:rsidR="00CC5634" w:rsidRPr="003D15F0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27B2A3FC" w14:textId="48913477" w:rsidR="00CC5634" w:rsidRPr="003D15F0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 xml:space="preserve">　第8</w:t>
      </w:r>
      <w:r w:rsidR="00E351EF" w:rsidRPr="003D15F0">
        <w:rPr>
          <w:rFonts w:ascii="BIZ UDゴシック" w:eastAsia="BIZ UDゴシック" w:hAnsi="BIZ UDゴシック"/>
          <w:szCs w:val="21"/>
        </w:rPr>
        <w:t>3</w:t>
      </w:r>
      <w:r w:rsidRPr="003D15F0">
        <w:rPr>
          <w:rFonts w:ascii="BIZ UDゴシック" w:eastAsia="BIZ UDゴシック" w:hAnsi="BIZ UDゴシック" w:hint="eastAsia"/>
          <w:szCs w:val="21"/>
        </w:rPr>
        <w:t>回国民スポーツ大会・第2</w:t>
      </w:r>
      <w:r w:rsidR="00E351EF" w:rsidRPr="003D15F0">
        <w:rPr>
          <w:rFonts w:ascii="BIZ UDゴシック" w:eastAsia="BIZ UDゴシック" w:hAnsi="BIZ UDゴシック"/>
          <w:szCs w:val="21"/>
        </w:rPr>
        <w:t>8</w:t>
      </w:r>
      <w:r w:rsidRPr="003D15F0">
        <w:rPr>
          <w:rFonts w:ascii="BIZ UDゴシック" w:eastAsia="BIZ UDゴシック" w:hAnsi="BIZ UDゴシック" w:hint="eastAsia"/>
          <w:szCs w:val="21"/>
        </w:rPr>
        <w:t>回全国障害者スポーツ大会</w:t>
      </w:r>
    </w:p>
    <w:p w14:paraId="0B49D537" w14:textId="51E0845A" w:rsidR="00CC5634" w:rsidRPr="003D15F0" w:rsidRDefault="00E351EF" w:rsidP="00CC5634">
      <w:pPr>
        <w:autoSpaceDE w:val="0"/>
        <w:autoSpaceDN w:val="0"/>
        <w:ind w:firstLineChars="100" w:firstLine="220"/>
        <w:rPr>
          <w:rFonts w:ascii="BIZ UDゴシック" w:eastAsia="BIZ UDゴシック" w:hAnsi="BIZ UDゴシック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>群馬</w:t>
      </w:r>
      <w:r w:rsidR="00CC5634" w:rsidRPr="003D15F0">
        <w:rPr>
          <w:rFonts w:ascii="BIZ UDゴシック" w:eastAsia="BIZ UDゴシック" w:hAnsi="BIZ UDゴシック" w:hint="eastAsia"/>
          <w:szCs w:val="21"/>
        </w:rPr>
        <w:t>県準備委員会</w:t>
      </w:r>
      <w:r w:rsidR="00CC5634" w:rsidRPr="0014548E">
        <w:rPr>
          <w:rFonts w:ascii="BIZ UDゴシック" w:eastAsia="BIZ UDゴシック" w:hAnsi="BIZ UDゴシック" w:hint="eastAsia"/>
          <w:szCs w:val="21"/>
        </w:rPr>
        <w:t xml:space="preserve">事務局長　</w:t>
      </w:r>
      <w:r w:rsidR="00491566" w:rsidRPr="0014548E">
        <w:rPr>
          <w:rFonts w:ascii="BIZ UDゴシック" w:eastAsia="BIZ UDゴシック" w:hAnsi="BIZ UDゴシック" w:hint="eastAsia"/>
          <w:szCs w:val="21"/>
        </w:rPr>
        <w:t>宛</w:t>
      </w:r>
      <w:r w:rsidR="00477D98" w:rsidRPr="0014548E">
        <w:rPr>
          <w:rFonts w:ascii="BIZ UDゴシック" w:eastAsia="BIZ UDゴシック" w:hAnsi="BIZ UDゴシック" w:hint="eastAsia"/>
          <w:szCs w:val="21"/>
        </w:rPr>
        <w:t>て</w:t>
      </w:r>
    </w:p>
    <w:p w14:paraId="2A854A37" w14:textId="77777777" w:rsidR="00CC5634" w:rsidRPr="003D15F0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567CF267" w14:textId="77777777" w:rsidR="00CC5634" w:rsidRPr="003D15F0" w:rsidRDefault="00CC5634" w:rsidP="00CC5634">
      <w:pPr>
        <w:autoSpaceDE w:val="0"/>
        <w:autoSpaceDN w:val="0"/>
        <w:ind w:leftChars="2000" w:left="4400"/>
        <w:jc w:val="left"/>
        <w:rPr>
          <w:rFonts w:ascii="BIZ UDゴシック" w:eastAsia="BIZ UDゴシック" w:hAnsi="BIZ UDゴシック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>住　　　　所</w:t>
      </w:r>
    </w:p>
    <w:p w14:paraId="126C2BC4" w14:textId="77777777" w:rsidR="00CC5634" w:rsidRPr="003D15F0" w:rsidRDefault="00CC5634" w:rsidP="00CC5634">
      <w:pPr>
        <w:autoSpaceDE w:val="0"/>
        <w:autoSpaceDN w:val="0"/>
        <w:ind w:leftChars="2000" w:left="4400"/>
        <w:jc w:val="left"/>
        <w:rPr>
          <w:rFonts w:ascii="BIZ UDゴシック" w:eastAsia="BIZ UDゴシック" w:hAnsi="BIZ UDゴシック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>商号又は名称</w:t>
      </w:r>
    </w:p>
    <w:p w14:paraId="5AD7C994" w14:textId="77777777" w:rsidR="00CC5634" w:rsidRPr="003D15F0" w:rsidRDefault="00CC5634" w:rsidP="00CC5634">
      <w:pPr>
        <w:autoSpaceDE w:val="0"/>
        <w:autoSpaceDN w:val="0"/>
        <w:ind w:leftChars="2000" w:left="4400"/>
        <w:jc w:val="left"/>
        <w:rPr>
          <w:rFonts w:ascii="BIZ UDゴシック" w:eastAsia="BIZ UDゴシック" w:hAnsi="BIZ UDゴシック"/>
          <w:szCs w:val="21"/>
        </w:rPr>
      </w:pPr>
      <w:r w:rsidRPr="00C83B30">
        <w:rPr>
          <w:rFonts w:ascii="BIZ UDゴシック" w:eastAsia="BIZ UDゴシック" w:hAnsi="BIZ UDゴシック" w:hint="eastAsia"/>
          <w:spacing w:val="30"/>
          <w:kern w:val="0"/>
          <w:szCs w:val="21"/>
          <w:fitText w:val="1386" w:id="-1587273457"/>
        </w:rPr>
        <w:t>代表者氏</w:t>
      </w:r>
      <w:r w:rsidRPr="00C83B30">
        <w:rPr>
          <w:rFonts w:ascii="BIZ UDゴシック" w:eastAsia="BIZ UDゴシック" w:hAnsi="BIZ UDゴシック" w:hint="eastAsia"/>
          <w:spacing w:val="20"/>
          <w:kern w:val="0"/>
          <w:szCs w:val="21"/>
          <w:fitText w:val="1386" w:id="-1587273457"/>
        </w:rPr>
        <w:t>名</w:t>
      </w:r>
    </w:p>
    <w:p w14:paraId="47EC779D" w14:textId="77777777" w:rsidR="00CC5634" w:rsidRPr="003D15F0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55B594AE" w14:textId="7443DF74" w:rsidR="00CC5634" w:rsidRPr="003D15F0" w:rsidRDefault="000F4F45" w:rsidP="00CC5634">
      <w:pPr>
        <w:autoSpaceDE w:val="0"/>
        <w:autoSpaceDN w:val="0"/>
        <w:ind w:firstLineChars="100" w:firstLine="22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以下のとおり</w:t>
      </w:r>
      <w:r w:rsidR="00CC5634" w:rsidRPr="003D15F0">
        <w:rPr>
          <w:rFonts w:ascii="BIZ UDゴシック" w:eastAsia="BIZ UDゴシック" w:hAnsi="BIZ UDゴシック" w:hint="eastAsia"/>
          <w:szCs w:val="21"/>
        </w:rPr>
        <w:t>、企画提案書を提出します。</w:t>
      </w:r>
    </w:p>
    <w:p w14:paraId="3215BE77" w14:textId="77777777" w:rsidR="00CC5634" w:rsidRPr="003D15F0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07389A40" w14:textId="77777777" w:rsidR="00CC5634" w:rsidRDefault="00CC5634" w:rsidP="00CC5634">
      <w:pPr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877E53">
        <w:rPr>
          <w:rFonts w:ascii="BIZ UDゴシック" w:eastAsia="BIZ UDゴシック" w:hAnsi="BIZ UDゴシック" w:hint="eastAsia"/>
          <w:szCs w:val="21"/>
        </w:rPr>
        <w:t>記</w:t>
      </w:r>
    </w:p>
    <w:p w14:paraId="45DC9CC3" w14:textId="77777777" w:rsidR="00AF3BD7" w:rsidRPr="00AF3BD7" w:rsidRDefault="00AF3BD7" w:rsidP="00CC5634">
      <w:pPr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</w:p>
    <w:p w14:paraId="52DDFF49" w14:textId="501BD4BF" w:rsidR="00877E53" w:rsidRPr="0021014B" w:rsidRDefault="00C2235C" w:rsidP="00877E53">
      <w:pPr>
        <w:ind w:leftChars="64" w:left="141" w:firstLineChars="335" w:firstLine="73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</w:t>
      </w:r>
      <w:r w:rsidR="00877E53" w:rsidRPr="00877E53">
        <w:rPr>
          <w:rFonts w:ascii="BIZ UDゴシック" w:eastAsia="BIZ UDゴシック" w:hAnsi="BIZ UDゴシック" w:hint="eastAsia"/>
        </w:rPr>
        <w:t xml:space="preserve">　企画提案書</w:t>
      </w:r>
      <w:r w:rsidR="00877E53" w:rsidRPr="0021014B">
        <w:rPr>
          <w:rFonts w:ascii="BIZ UDゴシック" w:eastAsia="BIZ UDゴシック" w:hAnsi="BIZ UDゴシック" w:hint="eastAsia"/>
        </w:rPr>
        <w:t>（様式</w:t>
      </w:r>
      <w:r w:rsidR="00C06EDD">
        <w:rPr>
          <w:rFonts w:ascii="BIZ UDゴシック" w:eastAsia="BIZ UDゴシック" w:hAnsi="BIZ UDゴシック" w:hint="eastAsia"/>
        </w:rPr>
        <w:t>３</w:t>
      </w:r>
      <w:r w:rsidR="005F24DC">
        <w:rPr>
          <w:rFonts w:ascii="BIZ UDゴシック" w:eastAsia="BIZ UDゴシック" w:hAnsi="BIZ UDゴシック" w:hint="eastAsia"/>
        </w:rPr>
        <w:t>及び別紙</w:t>
      </w:r>
      <w:r w:rsidR="00877E53" w:rsidRPr="0021014B">
        <w:rPr>
          <w:rFonts w:ascii="BIZ UDゴシック" w:eastAsia="BIZ UDゴシック" w:hAnsi="BIZ UDゴシック" w:hint="eastAsia"/>
        </w:rPr>
        <w:t>）</w:t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AF674E" w:rsidRPr="0021014B">
        <w:rPr>
          <w:rFonts w:ascii="BIZ UDゴシック" w:eastAsia="BIZ UDゴシック" w:hAnsi="BIZ UDゴシック" w:hint="eastAsia"/>
        </w:rPr>
        <w:t>１部</w:t>
      </w:r>
    </w:p>
    <w:p w14:paraId="2997803E" w14:textId="687B2141" w:rsidR="00877E53" w:rsidRPr="0021014B" w:rsidRDefault="00C2235C" w:rsidP="005F24DC">
      <w:pPr>
        <w:ind w:leftChars="400" w:left="880"/>
        <w:rPr>
          <w:rFonts w:ascii="BIZ UDゴシック" w:eastAsia="BIZ UDゴシック" w:hAnsi="BIZ UDゴシック"/>
        </w:rPr>
      </w:pPr>
      <w:r w:rsidRPr="0021014B">
        <w:rPr>
          <w:rFonts w:ascii="BIZ UDゴシック" w:eastAsia="BIZ UDゴシック" w:hAnsi="BIZ UDゴシック" w:hint="eastAsia"/>
        </w:rPr>
        <w:t>２</w:t>
      </w:r>
      <w:r w:rsidR="00877E53" w:rsidRPr="0021014B">
        <w:rPr>
          <w:rFonts w:ascii="BIZ UDゴシック" w:eastAsia="BIZ UDゴシック" w:hAnsi="BIZ UDゴシック" w:hint="eastAsia"/>
        </w:rPr>
        <w:t xml:space="preserve">　</w:t>
      </w:r>
      <w:r w:rsidR="005F24DC">
        <w:rPr>
          <w:rFonts w:ascii="BIZ UDゴシック" w:eastAsia="BIZ UDゴシック" w:hAnsi="BIZ UDゴシック" w:hint="eastAsia"/>
        </w:rPr>
        <w:t>業務実績一覧表</w:t>
      </w:r>
      <w:r w:rsidR="00877E53" w:rsidRPr="0021014B">
        <w:rPr>
          <w:rFonts w:ascii="BIZ UDゴシック" w:eastAsia="BIZ UDゴシック" w:hAnsi="BIZ UDゴシック" w:hint="eastAsia"/>
        </w:rPr>
        <w:t>（</w:t>
      </w:r>
      <w:r w:rsidR="005F24DC">
        <w:rPr>
          <w:rFonts w:ascii="BIZ UDゴシック" w:eastAsia="BIZ UDゴシック" w:hAnsi="BIZ UDゴシック" w:hint="eastAsia"/>
        </w:rPr>
        <w:t>様式</w:t>
      </w:r>
      <w:r w:rsidR="00586D47">
        <w:rPr>
          <w:rFonts w:ascii="BIZ UDゴシック" w:eastAsia="BIZ UDゴシック" w:hAnsi="BIZ UDゴシック" w:hint="eastAsia"/>
        </w:rPr>
        <w:t>４</w:t>
      </w:r>
      <w:r w:rsidR="00877E53" w:rsidRPr="0021014B">
        <w:rPr>
          <w:rFonts w:ascii="BIZ UDゴシック" w:eastAsia="BIZ UDゴシック" w:hAnsi="BIZ UDゴシック" w:hint="eastAsia"/>
        </w:rPr>
        <w:t>）</w:t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34891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AF674E" w:rsidRPr="0021014B">
        <w:rPr>
          <w:rFonts w:ascii="BIZ UDゴシック" w:eastAsia="BIZ UDゴシック" w:hAnsi="BIZ UDゴシック" w:hint="eastAsia"/>
        </w:rPr>
        <w:t>１部</w:t>
      </w:r>
    </w:p>
    <w:p w14:paraId="6C2E4799" w14:textId="550E6B0A" w:rsidR="00AF674E" w:rsidRPr="0021014B" w:rsidRDefault="00C2235C" w:rsidP="00AF674E">
      <w:pPr>
        <w:ind w:leftChars="400" w:left="880"/>
        <w:rPr>
          <w:rFonts w:ascii="BIZ UDゴシック" w:eastAsia="BIZ UDゴシック" w:hAnsi="BIZ UDゴシック"/>
        </w:rPr>
      </w:pPr>
      <w:r w:rsidRPr="0021014B">
        <w:rPr>
          <w:rFonts w:ascii="BIZ UDゴシック" w:eastAsia="BIZ UDゴシック" w:hAnsi="BIZ UDゴシック" w:hint="eastAsia"/>
        </w:rPr>
        <w:t>３</w:t>
      </w:r>
      <w:r w:rsidR="00877E53" w:rsidRPr="0021014B">
        <w:rPr>
          <w:rFonts w:ascii="BIZ UDゴシック" w:eastAsia="BIZ UDゴシック" w:hAnsi="BIZ UDゴシック" w:hint="eastAsia"/>
        </w:rPr>
        <w:t xml:space="preserve">　参考費用見積書（任意様式）</w:t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AF674E" w:rsidRPr="0021014B">
        <w:rPr>
          <w:rFonts w:ascii="BIZ UDゴシック" w:eastAsia="BIZ UDゴシック" w:hAnsi="BIZ UDゴシック" w:hint="eastAsia"/>
        </w:rPr>
        <w:t>１部</w:t>
      </w:r>
    </w:p>
    <w:p w14:paraId="01C89BCC" w14:textId="687B8F10" w:rsidR="00877E53" w:rsidRPr="0021014B" w:rsidRDefault="009B46D7" w:rsidP="00877E53">
      <w:pPr>
        <w:ind w:leftChars="400" w:left="880"/>
        <w:rPr>
          <w:rFonts w:ascii="BIZ UDゴシック" w:eastAsia="BIZ UDゴシック" w:hAnsi="BIZ UDゴシック"/>
        </w:rPr>
      </w:pPr>
      <w:r w:rsidRPr="0021014B">
        <w:rPr>
          <w:rFonts w:ascii="BIZ UDゴシック" w:eastAsia="BIZ UDゴシック" w:hAnsi="BIZ UDゴシック" w:hint="eastAsia"/>
        </w:rPr>
        <w:t>４</w:t>
      </w:r>
      <w:r w:rsidR="00877E53" w:rsidRPr="0021014B">
        <w:rPr>
          <w:rFonts w:ascii="BIZ UDゴシック" w:eastAsia="BIZ UDゴシック" w:hAnsi="BIZ UDゴシック" w:hint="eastAsia"/>
        </w:rPr>
        <w:t xml:space="preserve">　法人登記簿謄本（３ヶ月以内に発行されたもの）</w:t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AF674E" w:rsidRPr="0021014B">
        <w:rPr>
          <w:rFonts w:ascii="BIZ UDゴシック" w:eastAsia="BIZ UDゴシック" w:hAnsi="BIZ UDゴシック" w:hint="eastAsia"/>
        </w:rPr>
        <w:t>１部</w:t>
      </w:r>
    </w:p>
    <w:p w14:paraId="080D9F9A" w14:textId="0F78F9D3" w:rsidR="00877E53" w:rsidRPr="0021014B" w:rsidRDefault="009B46D7" w:rsidP="00877E53">
      <w:pPr>
        <w:ind w:leftChars="400" w:left="880"/>
        <w:rPr>
          <w:rFonts w:ascii="BIZ UDゴシック" w:eastAsia="BIZ UDゴシック" w:hAnsi="BIZ UDゴシック"/>
        </w:rPr>
      </w:pPr>
      <w:r w:rsidRPr="0021014B">
        <w:rPr>
          <w:rFonts w:ascii="BIZ UDゴシック" w:eastAsia="BIZ UDゴシック" w:hAnsi="BIZ UDゴシック" w:hint="eastAsia"/>
        </w:rPr>
        <w:t>５</w:t>
      </w:r>
      <w:r w:rsidR="00877E53" w:rsidRPr="0021014B">
        <w:rPr>
          <w:rFonts w:ascii="BIZ UDゴシック" w:eastAsia="BIZ UDゴシック" w:hAnsi="BIZ UDゴシック" w:hint="eastAsia"/>
        </w:rPr>
        <w:t xml:space="preserve">　決算書（直近のもの１期分）</w:t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AF674E" w:rsidRPr="0021014B">
        <w:rPr>
          <w:rFonts w:ascii="BIZ UDゴシック" w:eastAsia="BIZ UDゴシック" w:hAnsi="BIZ UDゴシック" w:hint="eastAsia"/>
        </w:rPr>
        <w:t>１部</w:t>
      </w:r>
    </w:p>
    <w:p w14:paraId="0DB09D29" w14:textId="3D8FC87F" w:rsidR="00877E53" w:rsidRPr="0021014B" w:rsidRDefault="009B46D7" w:rsidP="00877E53">
      <w:pPr>
        <w:ind w:leftChars="400" w:left="880"/>
        <w:rPr>
          <w:rFonts w:ascii="BIZ UDゴシック" w:eastAsia="BIZ UDゴシック" w:hAnsi="BIZ UDゴシック"/>
        </w:rPr>
      </w:pPr>
      <w:r w:rsidRPr="0021014B">
        <w:rPr>
          <w:rFonts w:ascii="BIZ UDゴシック" w:eastAsia="BIZ UDゴシック" w:hAnsi="BIZ UDゴシック" w:hint="eastAsia"/>
        </w:rPr>
        <w:t>６</w:t>
      </w:r>
      <w:r w:rsidR="00877E53" w:rsidRPr="0021014B">
        <w:rPr>
          <w:rFonts w:ascii="BIZ UDゴシック" w:eastAsia="BIZ UDゴシック" w:hAnsi="BIZ UDゴシック" w:hint="eastAsia"/>
        </w:rPr>
        <w:t xml:space="preserve">　暴力団排除に関する誓約書（様式</w:t>
      </w:r>
      <w:r w:rsidR="00586D47">
        <w:rPr>
          <w:rFonts w:ascii="BIZ UDゴシック" w:eastAsia="BIZ UDゴシック" w:hAnsi="BIZ UDゴシック" w:hint="eastAsia"/>
        </w:rPr>
        <w:t>５</w:t>
      </w:r>
      <w:r w:rsidR="00877E53" w:rsidRPr="0021014B">
        <w:rPr>
          <w:rFonts w:ascii="BIZ UDゴシック" w:eastAsia="BIZ UDゴシック" w:hAnsi="BIZ UDゴシック" w:hint="eastAsia"/>
        </w:rPr>
        <w:t>）</w:t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3438DD" w:rsidRPr="0021014B">
        <w:rPr>
          <w:rFonts w:ascii="BIZ UDゴシック" w:eastAsia="BIZ UDゴシック" w:hAnsi="BIZ UDゴシック"/>
        </w:rPr>
        <w:tab/>
      </w:r>
      <w:r w:rsidR="009836E2" w:rsidRPr="0021014B">
        <w:rPr>
          <w:rFonts w:ascii="BIZ UDゴシック" w:eastAsia="BIZ UDゴシック" w:hAnsi="BIZ UDゴシック" w:hint="eastAsia"/>
        </w:rPr>
        <w:t>１部</w:t>
      </w:r>
    </w:p>
    <w:p w14:paraId="4B89D991" w14:textId="6A9C444B" w:rsidR="00877E53" w:rsidRPr="0021014B" w:rsidRDefault="009B46D7" w:rsidP="00877E53">
      <w:pPr>
        <w:ind w:leftChars="400" w:left="880"/>
        <w:rPr>
          <w:rFonts w:ascii="BIZ UDゴシック" w:eastAsia="BIZ UDゴシック" w:hAnsi="BIZ UDゴシック"/>
        </w:rPr>
      </w:pPr>
      <w:r w:rsidRPr="0021014B">
        <w:rPr>
          <w:rFonts w:ascii="BIZ UDゴシック" w:eastAsia="BIZ UDゴシック" w:hAnsi="BIZ UDゴシック" w:hint="eastAsia"/>
        </w:rPr>
        <w:t>７</w:t>
      </w:r>
      <w:r w:rsidR="00877E53" w:rsidRPr="0021014B">
        <w:rPr>
          <w:rFonts w:ascii="BIZ UDゴシック" w:eastAsia="BIZ UDゴシック" w:hAnsi="BIZ UDゴシック" w:hint="eastAsia"/>
        </w:rPr>
        <w:t xml:space="preserve">　課税（免税）事業者届出書（様式</w:t>
      </w:r>
      <w:r w:rsidR="00586D47">
        <w:rPr>
          <w:rFonts w:ascii="BIZ UDゴシック" w:eastAsia="BIZ UDゴシック" w:hAnsi="BIZ UDゴシック" w:hint="eastAsia"/>
        </w:rPr>
        <w:t>６</w:t>
      </w:r>
      <w:r w:rsidR="00877E53" w:rsidRPr="0021014B">
        <w:rPr>
          <w:rFonts w:ascii="BIZ UDゴシック" w:eastAsia="BIZ UDゴシック" w:hAnsi="BIZ UDゴシック"/>
        </w:rPr>
        <w:t>）</w:t>
      </w:r>
      <w:r w:rsidR="003438DD">
        <w:tab/>
      </w:r>
      <w:r w:rsidR="003438DD">
        <w:tab/>
      </w:r>
      <w:r w:rsidR="003438DD">
        <w:tab/>
      </w:r>
      <w:r w:rsidR="009836E2" w:rsidRPr="0021014B">
        <w:rPr>
          <w:rFonts w:ascii="BIZ UDゴシック" w:eastAsia="BIZ UDゴシック" w:hAnsi="BIZ UDゴシック" w:hint="eastAsia"/>
        </w:rPr>
        <w:t>１部</w:t>
      </w:r>
    </w:p>
    <w:p w14:paraId="026C7CAA" w14:textId="0FA720AB" w:rsidR="00877E53" w:rsidRPr="0021014B" w:rsidRDefault="001D1215" w:rsidP="00877E53">
      <w:pPr>
        <w:ind w:leftChars="400" w:left="8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８</w:t>
      </w:r>
      <w:r w:rsidR="00877E53" w:rsidRPr="0021014B">
        <w:rPr>
          <w:rFonts w:ascii="BIZ UDゴシック" w:eastAsia="BIZ UDゴシック" w:hAnsi="BIZ UDゴシック" w:hint="eastAsia"/>
        </w:rPr>
        <w:t xml:space="preserve">　会社案内、会社</w:t>
      </w:r>
      <w:r w:rsidR="00877E53" w:rsidRPr="0021014B">
        <w:rPr>
          <w:rFonts w:ascii="BIZ UDゴシック" w:eastAsia="BIZ UDゴシック" w:hAnsi="BIZ UDゴシック"/>
        </w:rPr>
        <w:t>HP</w:t>
      </w:r>
      <w:r w:rsidR="00877E53" w:rsidRPr="0021014B">
        <w:rPr>
          <w:rFonts w:ascii="BIZ UDゴシック" w:eastAsia="BIZ UDゴシック" w:hAnsi="BIZ UDゴシック" w:hint="eastAsia"/>
        </w:rPr>
        <w:t>のU</w:t>
      </w:r>
      <w:r w:rsidR="00877E53" w:rsidRPr="0021014B">
        <w:rPr>
          <w:rFonts w:ascii="BIZ UDゴシック" w:eastAsia="BIZ UDゴシック" w:hAnsi="BIZ UDゴシック"/>
        </w:rPr>
        <w:t>RL</w:t>
      </w:r>
      <w:r w:rsidR="00877E53" w:rsidRPr="0021014B">
        <w:rPr>
          <w:rFonts w:ascii="BIZ UDゴシック" w:eastAsia="BIZ UDゴシック" w:hAnsi="BIZ UDゴシック" w:hint="eastAsia"/>
        </w:rPr>
        <w:t>等</w:t>
      </w:r>
      <w:r w:rsidR="003438DD">
        <w:tab/>
      </w:r>
      <w:r w:rsidR="003438DD">
        <w:tab/>
      </w:r>
      <w:r w:rsidR="003438DD">
        <w:tab/>
      </w:r>
      <w:r>
        <w:rPr>
          <w:rFonts w:hint="eastAsia"/>
        </w:rPr>
        <w:t xml:space="preserve">　　　　　　　 </w:t>
      </w:r>
      <w:r w:rsidR="00025BE5" w:rsidRPr="0021014B">
        <w:rPr>
          <w:rFonts w:ascii="BIZ UDゴシック" w:eastAsia="BIZ UDゴシック" w:hAnsi="BIZ UDゴシック" w:hint="eastAsia"/>
        </w:rPr>
        <w:t>１部</w:t>
      </w:r>
    </w:p>
    <w:p w14:paraId="6BAE020D" w14:textId="428E6AC1" w:rsidR="001D1215" w:rsidRDefault="001D1215" w:rsidP="0022189E">
      <w:pPr>
        <w:autoSpaceDE w:val="0"/>
        <w:autoSpaceDN w:val="0"/>
        <w:ind w:firstLineChars="300" w:firstLine="6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９　その他資料（適宜）</w:t>
      </w:r>
    </w:p>
    <w:p w14:paraId="5C94159C" w14:textId="77777777" w:rsidR="001D1215" w:rsidRDefault="001D1215" w:rsidP="0022189E">
      <w:pPr>
        <w:autoSpaceDE w:val="0"/>
        <w:autoSpaceDN w:val="0"/>
        <w:ind w:firstLineChars="300" w:firstLine="660"/>
        <w:rPr>
          <w:rFonts w:ascii="BIZ UDゴシック" w:eastAsia="BIZ UDゴシック" w:hAnsi="BIZ UDゴシック"/>
        </w:rPr>
      </w:pPr>
    </w:p>
    <w:p w14:paraId="4B2BC8FC" w14:textId="6FC7BC6A" w:rsidR="00C22D24" w:rsidRDefault="0022189E" w:rsidP="0022189E">
      <w:pPr>
        <w:autoSpaceDE w:val="0"/>
        <w:autoSpaceDN w:val="0"/>
        <w:ind w:firstLineChars="300" w:firstLine="6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留意事項）</w:t>
      </w:r>
    </w:p>
    <w:p w14:paraId="50076475" w14:textId="34EDDCD4" w:rsidR="0043074F" w:rsidRPr="00DA14BE" w:rsidRDefault="0022189E" w:rsidP="00B060A7">
      <w:pPr>
        <w:autoSpaceDE w:val="0"/>
        <w:autoSpaceDN w:val="0"/>
        <w:ind w:leftChars="400" w:left="1100" w:hangingChars="100" w:hanging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B30155" w:rsidRPr="003438DD">
        <w:rPr>
          <w:rFonts w:ascii="BIZ UDゴシック" w:eastAsia="BIZ UDゴシック" w:hAnsi="BIZ UDゴシック" w:hint="eastAsia"/>
        </w:rPr>
        <w:t>上記</w:t>
      </w:r>
      <w:r w:rsidR="0043074F" w:rsidRPr="0043074F">
        <w:rPr>
          <w:rFonts w:ascii="BIZ UDゴシック" w:eastAsia="BIZ UDゴシック" w:hAnsi="BIZ UDゴシック" w:hint="eastAsia"/>
        </w:rPr>
        <w:t>４</w:t>
      </w:r>
      <w:r w:rsidR="001D1215">
        <w:rPr>
          <w:rFonts w:ascii="BIZ UDゴシック" w:eastAsia="BIZ UDゴシック" w:hAnsi="BIZ UDゴシック" w:hint="eastAsia"/>
        </w:rPr>
        <w:t>～</w:t>
      </w:r>
      <w:r w:rsidR="004A4C8B">
        <w:rPr>
          <w:rFonts w:ascii="BIZ UDゴシック" w:eastAsia="BIZ UDゴシック" w:hAnsi="BIZ UDゴシック" w:hint="eastAsia"/>
        </w:rPr>
        <w:t>６</w:t>
      </w:r>
      <w:r w:rsidR="003438DD">
        <w:rPr>
          <w:rFonts w:ascii="BIZ UDゴシック" w:eastAsia="BIZ UDゴシック" w:hAnsi="BIZ UDゴシック" w:hint="eastAsia"/>
        </w:rPr>
        <w:t>について</w:t>
      </w:r>
      <w:r w:rsidR="00B30155" w:rsidRPr="003438DD">
        <w:rPr>
          <w:rFonts w:ascii="BIZ UDゴシック" w:eastAsia="BIZ UDゴシック" w:hAnsi="BIZ UDゴシック"/>
        </w:rPr>
        <w:t>、</w:t>
      </w:r>
      <w:r w:rsidR="0043074F" w:rsidRPr="00DA14BE">
        <w:rPr>
          <w:rFonts w:ascii="BIZ UDゴシック" w:eastAsia="BIZ UDゴシック" w:hAnsi="BIZ UDゴシック" w:hint="eastAsia"/>
        </w:rPr>
        <w:t>「群馬県物</w:t>
      </w:r>
      <w:r w:rsidR="00B30155" w:rsidRPr="003438DD">
        <w:rPr>
          <w:rFonts w:ascii="BIZ UDゴシック" w:eastAsia="BIZ UDゴシック" w:hAnsi="BIZ UDゴシック"/>
        </w:rPr>
        <w:t>品等購入契約資格者名簿」</w:t>
      </w:r>
      <w:r w:rsidR="00B060A7">
        <w:rPr>
          <w:rFonts w:ascii="BIZ UDゴシック" w:eastAsia="BIZ UDゴシック" w:hAnsi="BIZ UDゴシック" w:hint="eastAsia"/>
        </w:rPr>
        <w:t>に</w:t>
      </w:r>
      <w:r w:rsidR="00CD7DBA">
        <w:rPr>
          <w:rFonts w:ascii="BIZ UDゴシック" w:eastAsia="BIZ UDゴシック" w:hAnsi="BIZ UDゴシック" w:hint="eastAsia"/>
        </w:rPr>
        <w:t>登載</w:t>
      </w:r>
      <w:r w:rsidR="00B060A7">
        <w:rPr>
          <w:rFonts w:ascii="BIZ UDゴシック" w:eastAsia="BIZ UDゴシック" w:hAnsi="BIZ UDゴシック" w:hint="eastAsia"/>
        </w:rPr>
        <w:t>されている</w:t>
      </w:r>
      <w:r w:rsidR="00B30155" w:rsidRPr="003438DD">
        <w:rPr>
          <w:rFonts w:ascii="BIZ UDゴシック" w:eastAsia="BIZ UDゴシック" w:hAnsi="BIZ UDゴシック"/>
        </w:rPr>
        <w:t>者</w:t>
      </w:r>
      <w:r w:rsidR="0043074F" w:rsidRPr="00DA14BE">
        <w:rPr>
          <w:rFonts w:ascii="BIZ UDゴシック" w:eastAsia="BIZ UDゴシック" w:hAnsi="BIZ UDゴシック" w:hint="eastAsia"/>
        </w:rPr>
        <w:t>について</w:t>
      </w:r>
      <w:r w:rsidR="00B30155" w:rsidRPr="003438DD">
        <w:rPr>
          <w:rFonts w:ascii="BIZ UDゴシック" w:eastAsia="BIZ UDゴシック" w:hAnsi="BIZ UDゴシック"/>
        </w:rPr>
        <w:t>は提出不要</w:t>
      </w:r>
      <w:r w:rsidR="0043074F" w:rsidRPr="00DA14BE">
        <w:rPr>
          <w:rFonts w:ascii="BIZ UDゴシック" w:eastAsia="BIZ UDゴシック" w:hAnsi="BIZ UDゴシック" w:hint="eastAsia"/>
        </w:rPr>
        <w:t>とする。</w:t>
      </w:r>
    </w:p>
    <w:p w14:paraId="67C02ACE" w14:textId="77777777" w:rsidR="00025BE5" w:rsidRPr="009B46D7" w:rsidRDefault="00025BE5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32EA4F9F" w14:textId="77777777" w:rsidR="00CC5634" w:rsidRPr="003D15F0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61FD5A28" w14:textId="77777777" w:rsidR="00CC5634" w:rsidRPr="003D15F0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4F7890BD" w14:textId="77777777" w:rsidR="00CC5634" w:rsidRPr="003D15F0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>【連絡先】　担当者所属　　　　　　　　　　　　　　氏　名</w:t>
      </w:r>
    </w:p>
    <w:p w14:paraId="5F558530" w14:textId="77777777" w:rsidR="00CC5634" w:rsidRPr="003D15F0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電　話</w:t>
      </w:r>
    </w:p>
    <w:p w14:paraId="6EE37D2B" w14:textId="239E396F" w:rsidR="00CC5634" w:rsidRPr="00297034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pacing w:val="20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</w:t>
      </w:r>
      <w:r w:rsidR="00297034" w:rsidRPr="00297034">
        <w:rPr>
          <w:rFonts w:ascii="BIZ UDゴシック" w:eastAsia="BIZ UDゴシック" w:hAnsi="BIZ UDゴシック" w:hint="eastAsia"/>
          <w:spacing w:val="20"/>
          <w:szCs w:val="21"/>
        </w:rPr>
        <w:t>F</w:t>
      </w:r>
      <w:r w:rsidR="00297034" w:rsidRPr="00297034">
        <w:rPr>
          <w:rFonts w:ascii="BIZ UDゴシック" w:eastAsia="BIZ UDゴシック" w:hAnsi="BIZ UDゴシック"/>
          <w:spacing w:val="20"/>
          <w:szCs w:val="21"/>
        </w:rPr>
        <w:t xml:space="preserve"> A X</w:t>
      </w:r>
    </w:p>
    <w:p w14:paraId="2845C8B1" w14:textId="77777777" w:rsidR="00CC5634" w:rsidRPr="003D15F0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 w:rsidRPr="003D15F0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メール</w:t>
      </w:r>
    </w:p>
    <w:p w14:paraId="183101B3" w14:textId="77777777" w:rsidR="00CC5634" w:rsidRPr="003D15F0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469B8684" w14:textId="77777777" w:rsidR="004D36B2" w:rsidRDefault="004D36B2" w:rsidP="00E74D09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0CB350DE" w14:textId="77777777" w:rsidR="004D36B2" w:rsidRDefault="004D36B2" w:rsidP="00E74D09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42E9FC81" w14:textId="77777777" w:rsidR="001D1215" w:rsidRDefault="001D1215" w:rsidP="00E74D09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0C12DEAD" w14:textId="77777777" w:rsidR="001D1215" w:rsidRDefault="001D1215" w:rsidP="00E74D09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3D1F20C4" w14:textId="77777777" w:rsidR="001D1215" w:rsidRDefault="001D1215" w:rsidP="00E74D09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164468A9" w14:textId="77777777" w:rsidR="001D1215" w:rsidRDefault="001D1215" w:rsidP="00E74D09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352BA6F9" w14:textId="77777777" w:rsidR="001D1215" w:rsidRDefault="001D1215" w:rsidP="00E74D09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1BE6A5A5" w14:textId="0D7304EA" w:rsidR="00D70481" w:rsidRPr="008F174D" w:rsidRDefault="00AD2FDB" w:rsidP="00D70481">
      <w:pPr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lastRenderedPageBreak/>
        <w:t>（別紙）</w:t>
      </w:r>
    </w:p>
    <w:p w14:paraId="3CCE331F" w14:textId="77777777" w:rsidR="002478C6" w:rsidRPr="008F174D" w:rsidRDefault="002478C6" w:rsidP="002478C6">
      <w:pPr>
        <w:jc w:val="center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企　画　書</w:t>
      </w:r>
    </w:p>
    <w:p w14:paraId="7D7DD435" w14:textId="77777777" w:rsidR="002478C6" w:rsidRPr="008F174D" w:rsidRDefault="002478C6" w:rsidP="002478C6">
      <w:pPr>
        <w:jc w:val="center"/>
        <w:rPr>
          <w:rFonts w:ascii="BIZ UDゴシック" w:eastAsia="BIZ UDゴシック" w:hAnsi="BIZ UDゴシック"/>
        </w:rPr>
      </w:pPr>
    </w:p>
    <w:p w14:paraId="7A6D6C80" w14:textId="77777777" w:rsidR="00D70481" w:rsidRPr="008F174D" w:rsidRDefault="00D70481" w:rsidP="00D70481">
      <w:pPr>
        <w:jc w:val="right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年　　月　　日</w:t>
      </w:r>
    </w:p>
    <w:p w14:paraId="6E55518D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5A266E34" w14:textId="77777777" w:rsidR="00D70481" w:rsidRPr="008F174D" w:rsidRDefault="00D70481" w:rsidP="00D70481">
      <w:pPr>
        <w:jc w:val="right"/>
        <w:rPr>
          <w:rFonts w:ascii="BIZ UDゴシック" w:eastAsia="BIZ UDゴシック" w:hAnsi="BIZ UDゴシック"/>
        </w:rPr>
      </w:pPr>
    </w:p>
    <w:p w14:paraId="0F5EB4F5" w14:textId="77777777" w:rsidR="00D70481" w:rsidRPr="008F174D" w:rsidRDefault="00D70481" w:rsidP="00D70481">
      <w:pPr>
        <w:wordWrap w:val="0"/>
        <w:ind w:right="40"/>
        <w:jc w:val="right"/>
        <w:rPr>
          <w:rFonts w:ascii="BIZ UDゴシック" w:eastAsia="BIZ UDゴシック" w:hAnsi="BIZ UDゴシック"/>
          <w:u w:val="single"/>
        </w:rPr>
      </w:pPr>
      <w:r w:rsidRPr="008F174D">
        <w:rPr>
          <w:rFonts w:ascii="BIZ UDゴシック" w:eastAsia="BIZ UDゴシック" w:hAnsi="BIZ UDゴシック" w:hint="eastAsia"/>
          <w:u w:val="single"/>
        </w:rPr>
        <w:t xml:space="preserve">提出者名　　　　　　　　　　　　　　　</w:t>
      </w:r>
    </w:p>
    <w:p w14:paraId="3F50DC57" w14:textId="21D2499C" w:rsidR="00D70481" w:rsidRPr="008F174D" w:rsidRDefault="00D70481" w:rsidP="00832FDA">
      <w:pPr>
        <w:spacing w:line="360" w:lineRule="auto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１　業務遂行体制</w:t>
      </w:r>
    </w:p>
    <w:p w14:paraId="1C21DE6F" w14:textId="1B5EA0B8" w:rsidR="00D70481" w:rsidRPr="008F174D" w:rsidRDefault="007F4306" w:rsidP="00D70481">
      <w:pPr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D4C9E" wp14:editId="281EA1E7">
                <wp:simplePos x="0" y="0"/>
                <wp:positionH relativeFrom="column">
                  <wp:posOffset>125730</wp:posOffset>
                </wp:positionH>
                <wp:positionV relativeFrom="paragraph">
                  <wp:posOffset>36830</wp:posOffset>
                </wp:positionV>
                <wp:extent cx="5943600" cy="1822450"/>
                <wp:effectExtent l="0" t="0" r="19050" b="254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4" style="position:absolute;left:0;text-align:left;margin-left:9.9pt;margin-top:2.9pt;width:468pt;height:1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776C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">
                <v:textbox inset="5.85pt,.7pt,5.85pt,.7pt"/>
              </v:rect>
            </w:pict>
          </mc:Fallback>
        </mc:AlternateContent>
      </w:r>
    </w:p>
    <w:p w14:paraId="5A5F0038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700A1AFF" w14:textId="77777777" w:rsidR="007F4306" w:rsidRPr="008F174D" w:rsidRDefault="007F4306" w:rsidP="00D70481">
      <w:pPr>
        <w:rPr>
          <w:rFonts w:ascii="BIZ UDゴシック" w:eastAsia="BIZ UDゴシック" w:hAnsi="BIZ UDゴシック"/>
        </w:rPr>
      </w:pPr>
    </w:p>
    <w:p w14:paraId="6925BAD9" w14:textId="77777777" w:rsidR="007F4306" w:rsidRPr="008F174D" w:rsidRDefault="007F4306" w:rsidP="00D70481">
      <w:pPr>
        <w:rPr>
          <w:rFonts w:ascii="BIZ UDゴシック" w:eastAsia="BIZ UDゴシック" w:hAnsi="BIZ UDゴシック"/>
        </w:rPr>
      </w:pPr>
    </w:p>
    <w:p w14:paraId="69EAB596" w14:textId="77777777" w:rsidR="007F4306" w:rsidRPr="008F174D" w:rsidRDefault="007F4306" w:rsidP="00D70481">
      <w:pPr>
        <w:rPr>
          <w:rFonts w:ascii="BIZ UDゴシック" w:eastAsia="BIZ UDゴシック" w:hAnsi="BIZ UDゴシック"/>
        </w:rPr>
      </w:pPr>
    </w:p>
    <w:p w14:paraId="36FBCE3E" w14:textId="77777777" w:rsidR="007F4306" w:rsidRPr="008F174D" w:rsidRDefault="007F4306" w:rsidP="00D70481">
      <w:pPr>
        <w:rPr>
          <w:rFonts w:ascii="BIZ UDゴシック" w:eastAsia="BIZ UDゴシック" w:hAnsi="BIZ UDゴシック"/>
        </w:rPr>
      </w:pPr>
    </w:p>
    <w:p w14:paraId="3ECD2C78" w14:textId="77777777" w:rsidR="007F4306" w:rsidRPr="008F174D" w:rsidRDefault="007F4306" w:rsidP="00D70481">
      <w:pPr>
        <w:rPr>
          <w:rFonts w:ascii="BIZ UDゴシック" w:eastAsia="BIZ UDゴシック" w:hAnsi="BIZ UDゴシック"/>
        </w:rPr>
      </w:pPr>
    </w:p>
    <w:p w14:paraId="06FE9D5F" w14:textId="77777777" w:rsidR="007F4306" w:rsidRPr="008F174D" w:rsidRDefault="007F4306" w:rsidP="00D70481">
      <w:pPr>
        <w:rPr>
          <w:rFonts w:ascii="BIZ UDゴシック" w:eastAsia="BIZ UDゴシック" w:hAnsi="BIZ UDゴシック"/>
        </w:rPr>
      </w:pPr>
    </w:p>
    <w:p w14:paraId="337C0162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62EA0E6C" w14:textId="23DDA8DE" w:rsidR="00D70481" w:rsidRPr="008F174D" w:rsidRDefault="006242AF" w:rsidP="006242AF">
      <w:pPr>
        <w:ind w:firstLineChars="100" w:firstLine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D70481" w:rsidRPr="008F174D">
        <w:rPr>
          <w:rFonts w:ascii="BIZ UDゴシック" w:eastAsia="BIZ UDゴシック" w:hAnsi="BIZ UDゴシック" w:hint="eastAsia"/>
        </w:rPr>
        <w:t>当業務実施に係る人員体制や組織の構成、業務集中時の応援体制等について記載すること。</w:t>
      </w:r>
    </w:p>
    <w:p w14:paraId="48381FD3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2A1538EC" w14:textId="77777777" w:rsidR="00832FDA" w:rsidRPr="008F174D" w:rsidRDefault="00832FDA" w:rsidP="00832FDA">
      <w:pPr>
        <w:spacing w:line="360" w:lineRule="auto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２　主務担当予定者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171"/>
      </w:tblGrid>
      <w:tr w:rsidR="008F174D" w:rsidRPr="008F174D" w14:paraId="3930D100" w14:textId="77777777" w:rsidTr="00A1102C">
        <w:trPr>
          <w:trHeight w:val="529"/>
          <w:jc w:val="right"/>
        </w:trPr>
        <w:tc>
          <w:tcPr>
            <w:tcW w:w="1980" w:type="dxa"/>
            <w:shd w:val="clear" w:color="auto" w:fill="auto"/>
          </w:tcPr>
          <w:p w14:paraId="2C29AC48" w14:textId="5E14B5AD" w:rsidR="00D70481" w:rsidRPr="008F174D" w:rsidRDefault="007A46D0" w:rsidP="00A1102C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氏　名</w:t>
            </w:r>
          </w:p>
        </w:tc>
        <w:tc>
          <w:tcPr>
            <w:tcW w:w="7171" w:type="dxa"/>
            <w:shd w:val="clear" w:color="auto" w:fill="auto"/>
          </w:tcPr>
          <w:p w14:paraId="55C31CB3" w14:textId="77777777" w:rsidR="00D70481" w:rsidRPr="008F174D" w:rsidRDefault="00D70481" w:rsidP="00832FDA">
            <w:pPr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1B3E5833" w14:textId="77777777" w:rsidTr="00A1102C">
        <w:trPr>
          <w:jc w:val="right"/>
        </w:trPr>
        <w:tc>
          <w:tcPr>
            <w:tcW w:w="1980" w:type="dxa"/>
            <w:shd w:val="clear" w:color="auto" w:fill="auto"/>
          </w:tcPr>
          <w:p w14:paraId="360B4AA9" w14:textId="4DC34A52" w:rsidR="00D70481" w:rsidRPr="008F174D" w:rsidRDefault="00D70481" w:rsidP="00A1102C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及び</w:t>
            </w:r>
            <w:r w:rsidR="00A3515B">
              <w:rPr>
                <w:rFonts w:ascii="BIZ UDゴシック" w:eastAsia="BIZ UDゴシック" w:hAnsi="BIZ UDゴシック" w:hint="eastAsia"/>
              </w:rPr>
              <w:t>役職名</w:t>
            </w:r>
          </w:p>
        </w:tc>
        <w:tc>
          <w:tcPr>
            <w:tcW w:w="7171" w:type="dxa"/>
            <w:shd w:val="clear" w:color="auto" w:fill="auto"/>
          </w:tcPr>
          <w:p w14:paraId="6A3C02A5" w14:textId="77777777" w:rsidR="00D70481" w:rsidRPr="008F174D" w:rsidRDefault="00D70481" w:rsidP="00832FDA">
            <w:pPr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51708CB1" w14:textId="77777777" w:rsidTr="00A1102C">
        <w:trPr>
          <w:trHeight w:val="889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741B0B6F" w14:textId="77777777" w:rsidR="007A46D0" w:rsidRDefault="00D70481" w:rsidP="00A1102C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>主な業務</w:t>
            </w:r>
            <w:r w:rsidR="007A46D0">
              <w:rPr>
                <w:rFonts w:ascii="BIZ UDゴシック" w:eastAsia="BIZ UDゴシック" w:hAnsi="BIZ UDゴシック" w:hint="eastAsia"/>
              </w:rPr>
              <w:t>実績</w:t>
            </w:r>
          </w:p>
          <w:p w14:paraId="41CA515A" w14:textId="3128DFC2" w:rsidR="00D70481" w:rsidRPr="008F174D" w:rsidRDefault="00D70481" w:rsidP="00A1102C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>(類似業務担当）</w:t>
            </w:r>
          </w:p>
        </w:tc>
        <w:tc>
          <w:tcPr>
            <w:tcW w:w="7171" w:type="dxa"/>
            <w:shd w:val="clear" w:color="auto" w:fill="auto"/>
          </w:tcPr>
          <w:p w14:paraId="099FC5B6" w14:textId="77777777" w:rsidR="00D70481" w:rsidRPr="008F174D" w:rsidRDefault="00D70481" w:rsidP="00832FD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5A95687" w14:textId="49D09E14" w:rsidR="006242AF" w:rsidRDefault="006242AF" w:rsidP="006242AF">
      <w:pPr>
        <w:ind w:leftChars="100" w:left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D70481" w:rsidRPr="008F174D">
        <w:rPr>
          <w:rFonts w:ascii="BIZ UDゴシック" w:eastAsia="BIZ UDゴシック" w:hAnsi="BIZ UDゴシック" w:hint="eastAsia"/>
        </w:rPr>
        <w:t>業務内容ごとに異なる主務担当者を置く予定の場合は、適宜欄を追加して記載すること。</w:t>
      </w:r>
    </w:p>
    <w:p w14:paraId="4C9F2B28" w14:textId="2C69598D" w:rsidR="00D70481" w:rsidRPr="008F174D" w:rsidRDefault="00D70481" w:rsidP="006242AF">
      <w:pPr>
        <w:ind w:leftChars="100" w:left="220" w:firstLineChars="100" w:firstLine="220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その際、同人が担当する業務名を明記すること。</w:t>
      </w:r>
    </w:p>
    <w:p w14:paraId="11477640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7D902B1F" w14:textId="245F6468" w:rsidR="00D70481" w:rsidRPr="008F174D" w:rsidRDefault="00D70481" w:rsidP="00D70481">
      <w:pPr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３　業務全般に関する取組方針（調査・分析</w:t>
      </w:r>
      <w:r w:rsidR="00AB6819">
        <w:rPr>
          <w:rFonts w:ascii="BIZ UDゴシック" w:eastAsia="BIZ UDゴシック" w:hAnsi="BIZ UDゴシック" w:hint="eastAsia"/>
        </w:rPr>
        <w:t>及び</w:t>
      </w:r>
      <w:r w:rsidRPr="008F174D">
        <w:rPr>
          <w:rFonts w:ascii="BIZ UDゴシック" w:eastAsia="BIZ UDゴシック" w:hAnsi="BIZ UDゴシック" w:hint="eastAsia"/>
        </w:rPr>
        <w:t>検討の手法等）</w:t>
      </w:r>
    </w:p>
    <w:p w14:paraId="1ED3351B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5FC79E" wp14:editId="24C4CA7B">
                <wp:simplePos x="0" y="0"/>
                <wp:positionH relativeFrom="column">
                  <wp:posOffset>116205</wp:posOffset>
                </wp:positionH>
                <wp:positionV relativeFrom="paragraph">
                  <wp:posOffset>8255</wp:posOffset>
                </wp:positionV>
                <wp:extent cx="5854700" cy="2260600"/>
                <wp:effectExtent l="0" t="0" r="12700" b="254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rect id="正方形/長方形 3" style="position:absolute;margin-left:9.15pt;margin-top:.65pt;width:461pt;height:17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6C9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">
                <v:textbox inset="5.85pt,.7pt,5.85pt,.7pt"/>
              </v:rect>
            </w:pict>
          </mc:Fallback>
        </mc:AlternateContent>
      </w:r>
    </w:p>
    <w:p w14:paraId="27A91591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1CAD1D77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38502424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75873E9C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6079D617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2D297EB5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</w:p>
    <w:p w14:paraId="4EE4BC5B" w14:textId="77777777" w:rsidR="009C7E6E" w:rsidRPr="008F174D" w:rsidRDefault="009C7E6E" w:rsidP="00D70481">
      <w:pPr>
        <w:rPr>
          <w:rFonts w:ascii="BIZ UDゴシック" w:eastAsia="BIZ UDゴシック" w:hAnsi="BIZ UDゴシック"/>
        </w:rPr>
      </w:pPr>
    </w:p>
    <w:p w14:paraId="79461272" w14:textId="77777777" w:rsidR="009C7E6E" w:rsidRPr="008F174D" w:rsidRDefault="009C7E6E" w:rsidP="00D70481">
      <w:pPr>
        <w:rPr>
          <w:rFonts w:ascii="BIZ UDゴシック" w:eastAsia="BIZ UDゴシック" w:hAnsi="BIZ UDゴシック"/>
        </w:rPr>
      </w:pPr>
    </w:p>
    <w:p w14:paraId="19BDBFCA" w14:textId="77777777" w:rsidR="009C7E6E" w:rsidRPr="008F174D" w:rsidRDefault="009C7E6E" w:rsidP="00D70481">
      <w:pPr>
        <w:rPr>
          <w:rFonts w:ascii="BIZ UDゴシック" w:eastAsia="BIZ UDゴシック" w:hAnsi="BIZ UDゴシック"/>
        </w:rPr>
      </w:pPr>
    </w:p>
    <w:p w14:paraId="2B18B03F" w14:textId="77777777" w:rsidR="009C7E6E" w:rsidRPr="008F174D" w:rsidRDefault="009C7E6E" w:rsidP="00D70481">
      <w:pPr>
        <w:rPr>
          <w:rFonts w:ascii="BIZ UDゴシック" w:eastAsia="BIZ UDゴシック" w:hAnsi="BIZ UDゴシック"/>
        </w:rPr>
      </w:pPr>
    </w:p>
    <w:p w14:paraId="3865FF21" w14:textId="45038AA3" w:rsidR="00D24EE1" w:rsidRDefault="00D24EE1" w:rsidP="00865093">
      <w:pPr>
        <w:ind w:firstLineChars="100" w:firstLine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D70481" w:rsidRPr="008F174D">
        <w:rPr>
          <w:rFonts w:ascii="BIZ UDゴシック" w:eastAsia="BIZ UDゴシック" w:hAnsi="BIZ UDゴシック" w:hint="eastAsia"/>
        </w:rPr>
        <w:t>当業務実施にあたっての調査・分析</w:t>
      </w:r>
      <w:r w:rsidR="005430D9">
        <w:rPr>
          <w:rFonts w:ascii="BIZ UDゴシック" w:eastAsia="BIZ UDゴシック" w:hAnsi="BIZ UDゴシック" w:hint="eastAsia"/>
        </w:rPr>
        <w:t>及び</w:t>
      </w:r>
      <w:r w:rsidR="00D70481" w:rsidRPr="008F174D">
        <w:rPr>
          <w:rFonts w:ascii="BIZ UDゴシック" w:eastAsia="BIZ UDゴシック" w:hAnsi="BIZ UDゴシック" w:hint="eastAsia"/>
        </w:rPr>
        <w:t>検討の基本的な取組方針や手法、事業成果を高める</w:t>
      </w:r>
    </w:p>
    <w:p w14:paraId="67EAA362" w14:textId="3BF95D25" w:rsidR="000D5588" w:rsidRPr="008F174D" w:rsidRDefault="00D70481" w:rsidP="00D24EE1">
      <w:pPr>
        <w:ind w:firstLineChars="200" w:firstLine="440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ための工夫等について記載すること。</w:t>
      </w:r>
    </w:p>
    <w:p w14:paraId="7F8F8F07" w14:textId="77777777" w:rsidR="00D70481" w:rsidRPr="008F174D" w:rsidRDefault="00D70481" w:rsidP="00D70481">
      <w:pPr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lastRenderedPageBreak/>
        <w:t>４　業務区分ごとの取組方針</w:t>
      </w:r>
    </w:p>
    <w:tbl>
      <w:tblPr>
        <w:tblpPr w:leftFromText="142" w:rightFromText="142" w:vertAnchor="text" w:horzAnchor="margin" w:tblpX="102" w:tblpY="10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263"/>
        <w:gridCol w:w="2977"/>
      </w:tblGrid>
      <w:tr w:rsidR="008F174D" w:rsidRPr="008F174D" w14:paraId="428EB076" w14:textId="77777777" w:rsidTr="00E034F3">
        <w:tc>
          <w:tcPr>
            <w:tcW w:w="2263" w:type="dxa"/>
            <w:shd w:val="clear" w:color="auto" w:fill="auto"/>
            <w:vAlign w:val="center"/>
          </w:tcPr>
          <w:p w14:paraId="416EFB66" w14:textId="77777777" w:rsidR="00D70481" w:rsidRPr="008F174D" w:rsidRDefault="00D70481" w:rsidP="005F24DC">
            <w:pPr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  <w:spacing w:val="620"/>
                <w:kern w:val="0"/>
                <w:fitText w:val="1680" w:id="-988510193"/>
              </w:rPr>
              <w:t>区</w:t>
            </w:r>
            <w:r w:rsidRPr="008F174D">
              <w:rPr>
                <w:rFonts w:ascii="BIZ UDゴシック" w:eastAsia="BIZ UDゴシック" w:hAnsi="BIZ UDゴシック" w:hint="eastAsia"/>
                <w:kern w:val="0"/>
                <w:fitText w:val="1680" w:id="-988510193"/>
              </w:rPr>
              <w:t>分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59AF5BA2" w14:textId="77777777" w:rsidR="00D70481" w:rsidRPr="008F174D" w:rsidRDefault="00D70481" w:rsidP="005F24DC">
            <w:pPr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  <w:spacing w:val="293"/>
                <w:kern w:val="0"/>
                <w:fitText w:val="2640" w:id="-988510192"/>
              </w:rPr>
              <w:t>取組方</w:t>
            </w:r>
            <w:r w:rsidRPr="008F174D">
              <w:rPr>
                <w:rFonts w:ascii="BIZ UDゴシック" w:eastAsia="BIZ UDゴシック" w:hAnsi="BIZ UDゴシック" w:hint="eastAsia"/>
                <w:spacing w:val="1"/>
                <w:kern w:val="0"/>
                <w:fitText w:val="2640" w:id="-988510192"/>
              </w:rPr>
              <w:t>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5B3F0D" w14:textId="77777777" w:rsidR="00D70481" w:rsidRPr="008F174D" w:rsidRDefault="00D70481" w:rsidP="005F24DC">
            <w:pPr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  <w:spacing w:val="133"/>
                <w:kern w:val="0"/>
                <w:fitText w:val="1680" w:id="-988510208"/>
              </w:rPr>
              <w:t>独自提</w:t>
            </w:r>
            <w:r w:rsidRPr="008F174D">
              <w:rPr>
                <w:rFonts w:ascii="BIZ UDゴシック" w:eastAsia="BIZ UDゴシック" w:hAnsi="BIZ UDゴシック" w:hint="eastAsia"/>
                <w:spacing w:val="1"/>
                <w:kern w:val="0"/>
                <w:fitText w:val="1680" w:id="-988510208"/>
              </w:rPr>
              <w:t>案</w:t>
            </w:r>
          </w:p>
        </w:tc>
      </w:tr>
      <w:tr w:rsidR="00E034F3" w:rsidRPr="008F174D" w14:paraId="587C7F5D" w14:textId="77777777" w:rsidTr="00E034F3">
        <w:trPr>
          <w:trHeight w:val="2338"/>
        </w:trPr>
        <w:tc>
          <w:tcPr>
            <w:tcW w:w="22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72C5F" w14:textId="4310B195" w:rsidR="00E034F3" w:rsidRDefault="00E034F3" w:rsidP="005F24D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１）</w:t>
            </w:r>
          </w:p>
          <w:p w14:paraId="3762EBEC" w14:textId="68FEB8ED" w:rsidR="00E034F3" w:rsidRPr="00C144CE" w:rsidRDefault="00D261FD" w:rsidP="005F24D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宿泊料金調査</w:t>
            </w:r>
          </w:p>
        </w:tc>
        <w:tc>
          <w:tcPr>
            <w:tcW w:w="4263" w:type="dxa"/>
            <w:shd w:val="clear" w:color="auto" w:fill="auto"/>
          </w:tcPr>
          <w:p w14:paraId="69018B8F" w14:textId="77777777" w:rsidR="00E034F3" w:rsidRPr="005F24DC" w:rsidRDefault="00E034F3" w:rsidP="005F24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shd w:val="clear" w:color="auto" w:fill="auto"/>
          </w:tcPr>
          <w:p w14:paraId="7B53CA15" w14:textId="77777777" w:rsidR="00E034F3" w:rsidRPr="008F174D" w:rsidRDefault="00E034F3" w:rsidP="005F24DC">
            <w:pPr>
              <w:rPr>
                <w:rFonts w:ascii="BIZ UDゴシック" w:eastAsia="BIZ UDゴシック" w:hAnsi="BIZ UDゴシック"/>
              </w:rPr>
            </w:pPr>
          </w:p>
        </w:tc>
      </w:tr>
      <w:tr w:rsidR="00E034F3" w:rsidRPr="008F174D" w14:paraId="4FAF568E" w14:textId="77777777" w:rsidTr="00E034F3">
        <w:trPr>
          <w:trHeight w:val="2014"/>
        </w:trPr>
        <w:tc>
          <w:tcPr>
            <w:tcW w:w="22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B1CB9" w14:textId="3C3364AE" w:rsidR="00E034F3" w:rsidRDefault="00E034F3" w:rsidP="005F24D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２）</w:t>
            </w:r>
          </w:p>
          <w:p w14:paraId="430A6A5C" w14:textId="77777777" w:rsidR="00BB4BD1" w:rsidRDefault="00BB4BD1" w:rsidP="005F24DC">
            <w:pPr>
              <w:jc w:val="center"/>
              <w:rPr>
                <w:rFonts w:ascii="BIZ UDゴシック" w:eastAsia="BIZ UDゴシック" w:hAnsi="BIZ UDゴシック"/>
              </w:rPr>
            </w:pPr>
            <w:r w:rsidRPr="00BB4BD1">
              <w:rPr>
                <w:rFonts w:ascii="BIZ UDゴシック" w:eastAsia="BIZ UDゴシック" w:hAnsi="BIZ UDゴシック" w:hint="eastAsia"/>
              </w:rPr>
              <w:t>宿泊料金原案等</w:t>
            </w:r>
          </w:p>
          <w:p w14:paraId="7301912A" w14:textId="5BCA2196" w:rsidR="00E034F3" w:rsidRPr="00C144CE" w:rsidRDefault="00BB4BD1" w:rsidP="005F24DC">
            <w:pPr>
              <w:jc w:val="center"/>
              <w:rPr>
                <w:rFonts w:ascii="BIZ UDゴシック" w:eastAsia="BIZ UDゴシック" w:hAnsi="BIZ UDゴシック"/>
              </w:rPr>
            </w:pPr>
            <w:r w:rsidRPr="00BB4BD1">
              <w:rPr>
                <w:rFonts w:ascii="BIZ UDゴシック" w:eastAsia="BIZ UDゴシック" w:hAnsi="BIZ UDゴシック" w:hint="eastAsia"/>
              </w:rPr>
              <w:t>の</w:t>
            </w:r>
            <w:r w:rsidR="00367AC9">
              <w:rPr>
                <w:rFonts w:ascii="BIZ UDゴシック" w:eastAsia="BIZ UDゴシック" w:hAnsi="BIZ UDゴシック" w:hint="eastAsia"/>
              </w:rPr>
              <w:t>作成</w:t>
            </w:r>
          </w:p>
        </w:tc>
        <w:tc>
          <w:tcPr>
            <w:tcW w:w="4263" w:type="dxa"/>
            <w:shd w:val="clear" w:color="auto" w:fill="auto"/>
          </w:tcPr>
          <w:p w14:paraId="1E2AF218" w14:textId="77777777" w:rsidR="00E034F3" w:rsidRPr="008F174D" w:rsidRDefault="00E034F3" w:rsidP="005F24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shd w:val="clear" w:color="auto" w:fill="auto"/>
          </w:tcPr>
          <w:p w14:paraId="709643AE" w14:textId="77777777" w:rsidR="00E034F3" w:rsidRPr="008F174D" w:rsidRDefault="00E034F3" w:rsidP="005F24DC">
            <w:pPr>
              <w:rPr>
                <w:rFonts w:ascii="BIZ UDゴシック" w:eastAsia="BIZ UDゴシック" w:hAnsi="BIZ UDゴシック"/>
              </w:rPr>
            </w:pPr>
          </w:p>
        </w:tc>
      </w:tr>
      <w:tr w:rsidR="00E034F3" w:rsidRPr="008F174D" w14:paraId="5CD322A1" w14:textId="77777777" w:rsidTr="00E034F3">
        <w:trPr>
          <w:trHeight w:val="2014"/>
        </w:trPr>
        <w:tc>
          <w:tcPr>
            <w:tcW w:w="22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1D355" w14:textId="41FBAFC4" w:rsidR="00E034F3" w:rsidRDefault="00E034F3" w:rsidP="005F24D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３）</w:t>
            </w:r>
          </w:p>
          <w:p w14:paraId="43C9EDC9" w14:textId="18A7DFB2" w:rsidR="00E034F3" w:rsidRPr="00C144CE" w:rsidRDefault="00AD4263" w:rsidP="005F24DC">
            <w:pPr>
              <w:jc w:val="center"/>
              <w:rPr>
                <w:rFonts w:ascii="BIZ UDゴシック" w:eastAsia="BIZ UDゴシック" w:hAnsi="BIZ UDゴシック" w:cs="ＭＳ 明朝"/>
              </w:rPr>
            </w:pPr>
            <w:r w:rsidRPr="00AD4263">
              <w:rPr>
                <w:rFonts w:ascii="BIZ UDゴシック" w:eastAsia="BIZ UDゴシック" w:hAnsi="BIZ UDゴシック" w:hint="eastAsia"/>
              </w:rPr>
              <w:t>宿泊料金の分析</w:t>
            </w:r>
          </w:p>
        </w:tc>
        <w:tc>
          <w:tcPr>
            <w:tcW w:w="4263" w:type="dxa"/>
            <w:shd w:val="clear" w:color="auto" w:fill="auto"/>
          </w:tcPr>
          <w:p w14:paraId="34B420EC" w14:textId="77777777" w:rsidR="00E034F3" w:rsidRPr="004C49EF" w:rsidRDefault="00E034F3" w:rsidP="005F24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shd w:val="clear" w:color="auto" w:fill="auto"/>
          </w:tcPr>
          <w:p w14:paraId="7D5FBC99" w14:textId="77777777" w:rsidR="00E034F3" w:rsidRPr="008F174D" w:rsidRDefault="00E034F3" w:rsidP="005F24DC">
            <w:pPr>
              <w:rPr>
                <w:rFonts w:ascii="BIZ UDゴシック" w:eastAsia="BIZ UDゴシック" w:hAnsi="BIZ UDゴシック"/>
              </w:rPr>
            </w:pPr>
          </w:p>
        </w:tc>
      </w:tr>
      <w:tr w:rsidR="00E034F3" w14:paraId="51049B5C" w14:textId="77777777" w:rsidTr="00E034F3">
        <w:trPr>
          <w:trHeight w:val="2014"/>
        </w:trPr>
        <w:tc>
          <w:tcPr>
            <w:tcW w:w="22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8A7CA" w14:textId="3E89239D" w:rsidR="00E034F3" w:rsidRDefault="00E034F3" w:rsidP="005F24D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４）</w:t>
            </w:r>
          </w:p>
          <w:p w14:paraId="4C3AD90D" w14:textId="77777777" w:rsidR="00B372B5" w:rsidRDefault="00B372B5" w:rsidP="005F24DC">
            <w:pPr>
              <w:jc w:val="center"/>
              <w:rPr>
                <w:rFonts w:ascii="BIZ UDゴシック" w:eastAsia="BIZ UDゴシック" w:hAnsi="BIZ UDゴシック" w:cs="BIZ UDゴシック"/>
                <w:color w:val="000000" w:themeColor="text1"/>
                <w:spacing w:val="-6"/>
              </w:rPr>
            </w:pPr>
            <w:r w:rsidRPr="00B372B5">
              <w:rPr>
                <w:rFonts w:ascii="BIZ UDゴシック" w:eastAsia="BIZ UDゴシック" w:hAnsi="BIZ UDゴシック" w:cs="BIZ UDゴシック" w:hint="eastAsia"/>
                <w:color w:val="000000" w:themeColor="text1"/>
                <w:spacing w:val="-6"/>
              </w:rPr>
              <w:t>配宿等における</w:t>
            </w:r>
          </w:p>
          <w:p w14:paraId="1C03F3FE" w14:textId="28C943CD" w:rsidR="00E034F3" w:rsidRDefault="00B372B5" w:rsidP="005F24DC">
            <w:pPr>
              <w:jc w:val="center"/>
              <w:rPr>
                <w:rFonts w:ascii="BIZ UDゴシック" w:eastAsia="BIZ UDゴシック" w:hAnsi="BIZ UDゴシック" w:cs="ＭＳ 明朝"/>
              </w:rPr>
            </w:pPr>
            <w:r w:rsidRPr="00B372B5">
              <w:rPr>
                <w:rFonts w:ascii="BIZ UDゴシック" w:eastAsia="BIZ UDゴシック" w:hAnsi="BIZ UDゴシック" w:cs="BIZ UDゴシック" w:hint="eastAsia"/>
                <w:color w:val="000000" w:themeColor="text1"/>
                <w:spacing w:val="-6"/>
              </w:rPr>
              <w:t>課題解決のための提案</w:t>
            </w:r>
          </w:p>
        </w:tc>
        <w:tc>
          <w:tcPr>
            <w:tcW w:w="4263" w:type="dxa"/>
            <w:shd w:val="clear" w:color="auto" w:fill="auto"/>
          </w:tcPr>
          <w:p w14:paraId="7C70EE68" w14:textId="5F8581FD" w:rsidR="00E034F3" w:rsidRPr="00B372B5" w:rsidRDefault="00E034F3" w:rsidP="005F24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shd w:val="clear" w:color="auto" w:fill="auto"/>
          </w:tcPr>
          <w:p w14:paraId="772AE243" w14:textId="2CBF64AB" w:rsidR="00E034F3" w:rsidRDefault="00E034F3" w:rsidP="005F24DC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D5EA057" w14:textId="33EA6CF4" w:rsidR="00D11B59" w:rsidRDefault="00D70481" w:rsidP="00964789">
      <w:pPr>
        <w:spacing w:line="260" w:lineRule="exact"/>
        <w:ind w:firstLineChars="100" w:firstLine="220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※業務区分ごとに、取組方針や手法等を記載すること。</w:t>
      </w:r>
    </w:p>
    <w:p w14:paraId="1498789B" w14:textId="5FAAB862" w:rsidR="00D70481" w:rsidRPr="008F174D" w:rsidRDefault="00D70481" w:rsidP="00BA152F">
      <w:pPr>
        <w:spacing w:line="260" w:lineRule="exact"/>
        <w:ind w:leftChars="100" w:left="220" w:firstLineChars="100" w:firstLine="220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また、</w:t>
      </w:r>
      <w:r w:rsidR="00BA152F" w:rsidRPr="001200BC">
        <w:rPr>
          <w:rFonts w:ascii="BIZ UDゴシック" w:eastAsia="BIZ UDゴシック" w:hAnsi="BIZ UDゴシック"/>
        </w:rPr>
        <w:t>仕様書に定める</w:t>
      </w:r>
      <w:r w:rsidR="00BA152F" w:rsidRPr="001200BC">
        <w:rPr>
          <w:rFonts w:ascii="BIZ UDゴシック" w:eastAsia="BIZ UDゴシック" w:hAnsi="BIZ UDゴシック" w:hint="eastAsia"/>
        </w:rPr>
        <w:t>アイデア出しや課題点（費用感を含む）の整理など、</w:t>
      </w:r>
      <w:r w:rsidR="00BA152F" w:rsidRPr="001200BC">
        <w:rPr>
          <w:rFonts w:ascii="BIZ UDゴシック" w:eastAsia="BIZ UDゴシック" w:hAnsi="BIZ UDゴシック"/>
        </w:rPr>
        <w:t>独自</w:t>
      </w:r>
      <w:r w:rsidR="00BA152F" w:rsidRPr="1032FA12">
        <w:rPr>
          <w:rFonts w:ascii="BIZ UDゴシック" w:eastAsia="BIZ UDゴシック" w:hAnsi="BIZ UDゴシック"/>
        </w:rPr>
        <w:t>に提案できる事項がある場合</w:t>
      </w:r>
      <w:r w:rsidRPr="008F174D">
        <w:rPr>
          <w:rFonts w:ascii="BIZ UDゴシック" w:eastAsia="BIZ UDゴシック" w:hAnsi="BIZ UDゴシック" w:hint="eastAsia"/>
        </w:rPr>
        <w:t>には、その内容を記載すること。</w:t>
      </w:r>
    </w:p>
    <w:p w14:paraId="74318210" w14:textId="77777777" w:rsidR="00964789" w:rsidRDefault="00D70481" w:rsidP="00964789">
      <w:pPr>
        <w:spacing w:line="260" w:lineRule="exact"/>
        <w:ind w:leftChars="100" w:left="220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※様式の変更</w:t>
      </w:r>
      <w:r w:rsidR="0074678A">
        <w:rPr>
          <w:rFonts w:ascii="BIZ UDゴシック" w:eastAsia="BIZ UDゴシック" w:hAnsi="BIZ UDゴシック" w:hint="eastAsia"/>
        </w:rPr>
        <w:t>（パワポ等）</w:t>
      </w:r>
      <w:r w:rsidRPr="008F174D">
        <w:rPr>
          <w:rFonts w:ascii="BIZ UDゴシック" w:eastAsia="BIZ UDゴシック" w:hAnsi="BIZ UDゴシック" w:hint="eastAsia"/>
        </w:rPr>
        <w:t>は可。</w:t>
      </w:r>
    </w:p>
    <w:p w14:paraId="0FA8EDB9" w14:textId="4CEE7CAB" w:rsidR="00D70481" w:rsidRPr="008F174D" w:rsidRDefault="00D70481" w:rsidP="00964789">
      <w:pPr>
        <w:spacing w:line="260" w:lineRule="exact"/>
        <w:ind w:leftChars="100" w:left="220" w:firstLineChars="100" w:firstLine="220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20ページ以内に収めるとともに、記述はできる限り平易な表現(図表等含む）とすること。</w:t>
      </w:r>
    </w:p>
    <w:p w14:paraId="7E378BFE" w14:textId="77777777" w:rsidR="007A3A56" w:rsidRDefault="007A3A56" w:rsidP="00D70481">
      <w:pPr>
        <w:spacing w:line="260" w:lineRule="exact"/>
        <w:ind w:left="220" w:hangingChars="100" w:hanging="220"/>
        <w:rPr>
          <w:rFonts w:ascii="BIZ UDゴシック" w:eastAsia="BIZ UDゴシック" w:hAnsi="BIZ UDゴシック"/>
        </w:rPr>
      </w:pPr>
    </w:p>
    <w:p w14:paraId="4E59BDAB" w14:textId="77777777" w:rsidR="00D70481" w:rsidRPr="008F174D" w:rsidRDefault="00D70481" w:rsidP="00D70481">
      <w:pPr>
        <w:spacing w:line="260" w:lineRule="exact"/>
        <w:rPr>
          <w:rFonts w:ascii="BIZ UDゴシック" w:eastAsia="BIZ UDゴシック" w:hAnsi="BIZ UDゴシック"/>
        </w:rPr>
      </w:pPr>
      <w:r w:rsidRPr="008F174D">
        <w:rPr>
          <w:rFonts w:ascii="BIZ UDゴシック" w:eastAsia="BIZ UDゴシック" w:hAnsi="BIZ UDゴシック" w:hint="eastAsia"/>
        </w:rPr>
        <w:t>５　作業工程計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663"/>
        <w:gridCol w:w="663"/>
        <w:gridCol w:w="664"/>
        <w:gridCol w:w="664"/>
        <w:gridCol w:w="664"/>
        <w:gridCol w:w="664"/>
        <w:gridCol w:w="664"/>
        <w:gridCol w:w="664"/>
        <w:gridCol w:w="2052"/>
      </w:tblGrid>
      <w:tr w:rsidR="008F174D" w:rsidRPr="008F174D" w14:paraId="5428CD29" w14:textId="77777777" w:rsidTr="00A1102C">
        <w:trPr>
          <w:trHeight w:hRule="exact" w:val="397"/>
        </w:trPr>
        <w:tc>
          <w:tcPr>
            <w:tcW w:w="1993" w:type="dxa"/>
            <w:shd w:val="clear" w:color="auto" w:fill="auto"/>
            <w:vAlign w:val="center"/>
          </w:tcPr>
          <w:p w14:paraId="63CE297A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>作業項目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71A1DC9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 xml:space="preserve">　月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FF59A83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 xml:space="preserve">　月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C355C0C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 xml:space="preserve">　月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61904A3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 xml:space="preserve">　月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8D3B79B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 xml:space="preserve">　月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D379FB4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 xml:space="preserve">　月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9F6B9E6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 xml:space="preserve">　月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946699F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 xml:space="preserve">　月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D4ED405" w14:textId="77777777" w:rsidR="00D70481" w:rsidRPr="008F174D" w:rsidRDefault="00D70481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8F174D"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8F174D" w:rsidRPr="008F174D" w14:paraId="55EFD0C9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3C5375C9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68DA7C5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20E09A5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38D4D00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3ECFD397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5F5127C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5D2F596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92473D3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367C5AEB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5BB8A71C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0E737AE0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6C299345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1203BF9F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34DAEC7C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DAF33F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5568E87D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34ABDCE0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0455292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3E7D72AC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DA4FCD5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6D847B1A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3FBE650E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7F3DA289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7A9166B0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371D7722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0701D4F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8211DE3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59848487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BDD0609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793D5CAF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219A879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6D611062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3029C1DF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0637A1D5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1F481065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2AA9A605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952D18D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93DEFDC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28277209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C4E9612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3DDFD900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F94B223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1682BA17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54E30E3D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4CFF66B8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7D149175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191D35EF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10AAD231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44E5668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C557486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56420FC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D521107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0641D3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1BC0F77C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448DA2D4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25A6193F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70234C9E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153F3539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34E98DDF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7EF46665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1092E5A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5843D756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3DA8D14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1070E689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5648DE86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1C7B250B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08AC8B4A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5E685B6A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6487E0ED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BCCC1C2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9320B4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5FE6F6BC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3A946BA1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AF1D77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5AE3606B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5FF6DCA2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12EC8512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3B48E9F1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77439F4F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784394F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53B64D33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13BC8169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1BD517E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16EC1908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7A88FB9B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74294FE2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6FEA8490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477F03D7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16B9C7A7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702D0969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0ACF06BF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3427BC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892F8C0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95DC2D3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D081A21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ADF3908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709BC7F6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2353235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0A97B033" w14:textId="77777777" w:rsidTr="00A1102C">
        <w:trPr>
          <w:trHeight w:val="455"/>
        </w:trPr>
        <w:tc>
          <w:tcPr>
            <w:tcW w:w="1993" w:type="dxa"/>
            <w:shd w:val="clear" w:color="auto" w:fill="auto"/>
          </w:tcPr>
          <w:p w14:paraId="6EC31D07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4E3D9226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2B1C9858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30D27F6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2AC2C07D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C5F5721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09E3DB1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11B18BB1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348B75A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77AEDE6B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F174D" w:rsidRPr="008F174D" w14:paraId="542C9E5F" w14:textId="77777777" w:rsidTr="00A1102C">
        <w:trPr>
          <w:trHeight w:val="481"/>
        </w:trPr>
        <w:tc>
          <w:tcPr>
            <w:tcW w:w="1993" w:type="dxa"/>
            <w:shd w:val="clear" w:color="auto" w:fill="auto"/>
          </w:tcPr>
          <w:p w14:paraId="784F5BC8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1780FDE5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3" w:type="dxa"/>
            <w:shd w:val="clear" w:color="auto" w:fill="auto"/>
          </w:tcPr>
          <w:p w14:paraId="4A9905F2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6B85E0E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A116BB7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595DF9B6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054197BC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4066A7E4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4" w:type="dxa"/>
            <w:shd w:val="clear" w:color="auto" w:fill="auto"/>
          </w:tcPr>
          <w:p w14:paraId="3D43B031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2" w:type="dxa"/>
            <w:shd w:val="clear" w:color="auto" w:fill="auto"/>
          </w:tcPr>
          <w:p w14:paraId="68CB23E3" w14:textId="77777777" w:rsidR="00D70481" w:rsidRPr="008F174D" w:rsidRDefault="00D70481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4EC4735C" w14:textId="3016BF68" w:rsidR="00D70481" w:rsidRPr="008F174D" w:rsidRDefault="00A1102C" w:rsidP="00A1102C">
      <w:pPr>
        <w:spacing w:line="260" w:lineRule="exact"/>
        <w:ind w:firstLineChars="100" w:firstLine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D70481" w:rsidRPr="008F174D">
        <w:rPr>
          <w:rFonts w:ascii="BIZ UDゴシック" w:eastAsia="BIZ UDゴシック" w:hAnsi="BIZ UDゴシック" w:hint="eastAsia"/>
        </w:rPr>
        <w:t>作業項目ごとの工程を整理すること。</w:t>
      </w:r>
    </w:p>
    <w:p w14:paraId="1F91B6CD" w14:textId="77777777" w:rsidR="004D36B2" w:rsidRPr="008F174D" w:rsidRDefault="004D36B2" w:rsidP="005D1616">
      <w:pPr>
        <w:rPr>
          <w:rFonts w:ascii="BIZ UDゴシック" w:eastAsia="BIZ UDゴシック" w:hAnsi="BIZ UDゴシック"/>
        </w:rPr>
      </w:pPr>
    </w:p>
    <w:sectPr w:rsidR="004D36B2" w:rsidRPr="008F174D"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D8B9" w14:textId="77777777" w:rsidR="00614EE8" w:rsidRDefault="00614EE8" w:rsidP="00E70E2B">
      <w:r>
        <w:separator/>
      </w:r>
    </w:p>
  </w:endnote>
  <w:endnote w:type="continuationSeparator" w:id="0">
    <w:p w14:paraId="0419C563" w14:textId="77777777" w:rsidR="00614EE8" w:rsidRDefault="00614EE8" w:rsidP="00E70E2B">
      <w:r>
        <w:continuationSeparator/>
      </w:r>
    </w:p>
  </w:endnote>
  <w:endnote w:type="continuationNotice" w:id="1">
    <w:p w14:paraId="41471392" w14:textId="77777777" w:rsidR="00614EE8" w:rsidRDefault="00614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C5E7" w14:textId="77777777" w:rsidR="00614EE8" w:rsidRDefault="00614EE8" w:rsidP="00E70E2B">
      <w:r>
        <w:separator/>
      </w:r>
    </w:p>
  </w:footnote>
  <w:footnote w:type="continuationSeparator" w:id="0">
    <w:p w14:paraId="46B3710C" w14:textId="77777777" w:rsidR="00614EE8" w:rsidRDefault="00614EE8" w:rsidP="00E70E2B">
      <w:r>
        <w:continuationSeparator/>
      </w:r>
    </w:p>
  </w:footnote>
  <w:footnote w:type="continuationNotice" w:id="1">
    <w:p w14:paraId="67C3240D" w14:textId="77777777" w:rsidR="00614EE8" w:rsidRDefault="00614E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04BF"/>
    <w:multiLevelType w:val="hybridMultilevel"/>
    <w:tmpl w:val="B5C86A38"/>
    <w:lvl w:ilvl="0" w:tplc="F7E4A19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" w15:restartNumberingAfterBreak="0">
    <w:nsid w:val="1539593A"/>
    <w:multiLevelType w:val="hybridMultilevel"/>
    <w:tmpl w:val="8DB60DAA"/>
    <w:lvl w:ilvl="0" w:tplc="727EAC9C">
      <w:start w:val="5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240A5AEA"/>
    <w:multiLevelType w:val="hybridMultilevel"/>
    <w:tmpl w:val="F5C655A8"/>
    <w:lvl w:ilvl="0" w:tplc="3EEA274C">
      <w:start w:val="10"/>
      <w:numFmt w:val="bullet"/>
      <w:lvlText w:val="※"/>
      <w:lvlJc w:val="left"/>
      <w:pPr>
        <w:ind w:left="124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3E062D49"/>
    <w:multiLevelType w:val="hybridMultilevel"/>
    <w:tmpl w:val="8834C384"/>
    <w:lvl w:ilvl="0" w:tplc="D7FC671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num w:numId="1" w16cid:durableId="2029721066">
    <w:abstractNumId w:val="1"/>
  </w:num>
  <w:num w:numId="2" w16cid:durableId="1150554903">
    <w:abstractNumId w:val="2"/>
  </w:num>
  <w:num w:numId="3" w16cid:durableId="1198812593">
    <w:abstractNumId w:val="3"/>
  </w:num>
  <w:num w:numId="4" w16cid:durableId="46512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34"/>
    <w:rsid w:val="00025BE5"/>
    <w:rsid w:val="00042002"/>
    <w:rsid w:val="0004748A"/>
    <w:rsid w:val="00064847"/>
    <w:rsid w:val="00087005"/>
    <w:rsid w:val="000932AF"/>
    <w:rsid w:val="000A29D8"/>
    <w:rsid w:val="000C6412"/>
    <w:rsid w:val="000D5588"/>
    <w:rsid w:val="000E6B03"/>
    <w:rsid w:val="000F3480"/>
    <w:rsid w:val="000F4F45"/>
    <w:rsid w:val="000F77AD"/>
    <w:rsid w:val="000F7B4E"/>
    <w:rsid w:val="00100C60"/>
    <w:rsid w:val="00131A06"/>
    <w:rsid w:val="0014548E"/>
    <w:rsid w:val="00152C29"/>
    <w:rsid w:val="00155390"/>
    <w:rsid w:val="0015743E"/>
    <w:rsid w:val="00183DA5"/>
    <w:rsid w:val="001D0937"/>
    <w:rsid w:val="001D0CBC"/>
    <w:rsid w:val="001D1215"/>
    <w:rsid w:val="001D1CE2"/>
    <w:rsid w:val="001D4BBC"/>
    <w:rsid w:val="001E5EB9"/>
    <w:rsid w:val="00200EEC"/>
    <w:rsid w:val="0021014B"/>
    <w:rsid w:val="00213D99"/>
    <w:rsid w:val="0022189E"/>
    <w:rsid w:val="00226FF6"/>
    <w:rsid w:val="002370EC"/>
    <w:rsid w:val="00237248"/>
    <w:rsid w:val="002469BD"/>
    <w:rsid w:val="002478C6"/>
    <w:rsid w:val="002565C8"/>
    <w:rsid w:val="00273005"/>
    <w:rsid w:val="00276843"/>
    <w:rsid w:val="002804CC"/>
    <w:rsid w:val="002940A5"/>
    <w:rsid w:val="00297034"/>
    <w:rsid w:val="002974C7"/>
    <w:rsid w:val="002A661F"/>
    <w:rsid w:val="002B41C3"/>
    <w:rsid w:val="002B4948"/>
    <w:rsid w:val="002C4275"/>
    <w:rsid w:val="002C77D2"/>
    <w:rsid w:val="002E6E45"/>
    <w:rsid w:val="0030218B"/>
    <w:rsid w:val="00316302"/>
    <w:rsid w:val="003204B4"/>
    <w:rsid w:val="0033029D"/>
    <w:rsid w:val="00331032"/>
    <w:rsid w:val="00334891"/>
    <w:rsid w:val="003355CF"/>
    <w:rsid w:val="003438DD"/>
    <w:rsid w:val="003460BC"/>
    <w:rsid w:val="00350EED"/>
    <w:rsid w:val="003539BE"/>
    <w:rsid w:val="00362820"/>
    <w:rsid w:val="00365101"/>
    <w:rsid w:val="00367AC9"/>
    <w:rsid w:val="00373434"/>
    <w:rsid w:val="003974EA"/>
    <w:rsid w:val="003B553C"/>
    <w:rsid w:val="003C0EBF"/>
    <w:rsid w:val="003D15F0"/>
    <w:rsid w:val="003D2874"/>
    <w:rsid w:val="003E2B1F"/>
    <w:rsid w:val="003E68C4"/>
    <w:rsid w:val="003F2E46"/>
    <w:rsid w:val="003F30DD"/>
    <w:rsid w:val="00400F6C"/>
    <w:rsid w:val="004026AB"/>
    <w:rsid w:val="0040406F"/>
    <w:rsid w:val="00405553"/>
    <w:rsid w:val="004057FF"/>
    <w:rsid w:val="004270A0"/>
    <w:rsid w:val="004301B7"/>
    <w:rsid w:val="0043074F"/>
    <w:rsid w:val="004362B8"/>
    <w:rsid w:val="004369E8"/>
    <w:rsid w:val="00440B63"/>
    <w:rsid w:val="00477D98"/>
    <w:rsid w:val="004803E1"/>
    <w:rsid w:val="00491566"/>
    <w:rsid w:val="00496BE4"/>
    <w:rsid w:val="004A0EAA"/>
    <w:rsid w:val="004A4C8B"/>
    <w:rsid w:val="004B5639"/>
    <w:rsid w:val="004C48A0"/>
    <w:rsid w:val="004C4906"/>
    <w:rsid w:val="004C49EF"/>
    <w:rsid w:val="004C6D9E"/>
    <w:rsid w:val="004D36B2"/>
    <w:rsid w:val="004F3D6C"/>
    <w:rsid w:val="005028B1"/>
    <w:rsid w:val="00502C61"/>
    <w:rsid w:val="005046EF"/>
    <w:rsid w:val="0050691B"/>
    <w:rsid w:val="005113E5"/>
    <w:rsid w:val="005154BE"/>
    <w:rsid w:val="00530445"/>
    <w:rsid w:val="00532805"/>
    <w:rsid w:val="005337B5"/>
    <w:rsid w:val="00535E9E"/>
    <w:rsid w:val="00542FBB"/>
    <w:rsid w:val="005430D9"/>
    <w:rsid w:val="00547E81"/>
    <w:rsid w:val="0055072C"/>
    <w:rsid w:val="005603E2"/>
    <w:rsid w:val="0056272C"/>
    <w:rsid w:val="0056350A"/>
    <w:rsid w:val="00585901"/>
    <w:rsid w:val="00586D47"/>
    <w:rsid w:val="005968DD"/>
    <w:rsid w:val="005975BB"/>
    <w:rsid w:val="005A5630"/>
    <w:rsid w:val="005B4970"/>
    <w:rsid w:val="005B6161"/>
    <w:rsid w:val="005C1B21"/>
    <w:rsid w:val="005C6012"/>
    <w:rsid w:val="005D1616"/>
    <w:rsid w:val="005D46FF"/>
    <w:rsid w:val="005D4B6A"/>
    <w:rsid w:val="005E4801"/>
    <w:rsid w:val="005F24DC"/>
    <w:rsid w:val="005F3087"/>
    <w:rsid w:val="00614EE8"/>
    <w:rsid w:val="006242AF"/>
    <w:rsid w:val="00627ABE"/>
    <w:rsid w:val="00631307"/>
    <w:rsid w:val="0067572F"/>
    <w:rsid w:val="00682E04"/>
    <w:rsid w:val="00687807"/>
    <w:rsid w:val="006B299D"/>
    <w:rsid w:val="006B41F3"/>
    <w:rsid w:val="006C295D"/>
    <w:rsid w:val="006D077B"/>
    <w:rsid w:val="006D4062"/>
    <w:rsid w:val="006E0BF8"/>
    <w:rsid w:val="006E12C9"/>
    <w:rsid w:val="006F7F0E"/>
    <w:rsid w:val="00701D99"/>
    <w:rsid w:val="0070436A"/>
    <w:rsid w:val="007044C0"/>
    <w:rsid w:val="00710315"/>
    <w:rsid w:val="00731FF4"/>
    <w:rsid w:val="00740D3D"/>
    <w:rsid w:val="00742CE2"/>
    <w:rsid w:val="00742D40"/>
    <w:rsid w:val="0074678A"/>
    <w:rsid w:val="00754F47"/>
    <w:rsid w:val="00755CA3"/>
    <w:rsid w:val="00756950"/>
    <w:rsid w:val="00763DDD"/>
    <w:rsid w:val="00766353"/>
    <w:rsid w:val="00776FF4"/>
    <w:rsid w:val="007A3A56"/>
    <w:rsid w:val="007A46D0"/>
    <w:rsid w:val="007C4FBA"/>
    <w:rsid w:val="007E2EA7"/>
    <w:rsid w:val="007E47A9"/>
    <w:rsid w:val="007E4F54"/>
    <w:rsid w:val="007F4306"/>
    <w:rsid w:val="008045B9"/>
    <w:rsid w:val="00810DEB"/>
    <w:rsid w:val="0081147E"/>
    <w:rsid w:val="00814D03"/>
    <w:rsid w:val="00820431"/>
    <w:rsid w:val="00823E06"/>
    <w:rsid w:val="00832FDA"/>
    <w:rsid w:val="00865093"/>
    <w:rsid w:val="00865374"/>
    <w:rsid w:val="008720D7"/>
    <w:rsid w:val="00877E53"/>
    <w:rsid w:val="00883E6A"/>
    <w:rsid w:val="0089748A"/>
    <w:rsid w:val="008A5B5F"/>
    <w:rsid w:val="008B0283"/>
    <w:rsid w:val="008B5472"/>
    <w:rsid w:val="008B66DB"/>
    <w:rsid w:val="008B68A8"/>
    <w:rsid w:val="008C05E3"/>
    <w:rsid w:val="008C2A08"/>
    <w:rsid w:val="008D6174"/>
    <w:rsid w:val="008D69F7"/>
    <w:rsid w:val="008F0290"/>
    <w:rsid w:val="008F174D"/>
    <w:rsid w:val="008F1B52"/>
    <w:rsid w:val="00911378"/>
    <w:rsid w:val="009132C9"/>
    <w:rsid w:val="009133CA"/>
    <w:rsid w:val="009165F7"/>
    <w:rsid w:val="00925449"/>
    <w:rsid w:val="00927764"/>
    <w:rsid w:val="00964789"/>
    <w:rsid w:val="009836E2"/>
    <w:rsid w:val="009935F5"/>
    <w:rsid w:val="009A1FE1"/>
    <w:rsid w:val="009B46D7"/>
    <w:rsid w:val="009B6FE3"/>
    <w:rsid w:val="009C7E6E"/>
    <w:rsid w:val="00A1102C"/>
    <w:rsid w:val="00A12DE1"/>
    <w:rsid w:val="00A2092D"/>
    <w:rsid w:val="00A22BCD"/>
    <w:rsid w:val="00A24E4C"/>
    <w:rsid w:val="00A3221B"/>
    <w:rsid w:val="00A3515B"/>
    <w:rsid w:val="00A420BB"/>
    <w:rsid w:val="00A44D38"/>
    <w:rsid w:val="00A5013E"/>
    <w:rsid w:val="00A50C2B"/>
    <w:rsid w:val="00A54084"/>
    <w:rsid w:val="00A616D6"/>
    <w:rsid w:val="00A6650B"/>
    <w:rsid w:val="00A70954"/>
    <w:rsid w:val="00A8162D"/>
    <w:rsid w:val="00A942FC"/>
    <w:rsid w:val="00A949A6"/>
    <w:rsid w:val="00AA0518"/>
    <w:rsid w:val="00AB6819"/>
    <w:rsid w:val="00AC1F84"/>
    <w:rsid w:val="00AD1C43"/>
    <w:rsid w:val="00AD2FDB"/>
    <w:rsid w:val="00AD4263"/>
    <w:rsid w:val="00AD5EC4"/>
    <w:rsid w:val="00AE32F6"/>
    <w:rsid w:val="00AF3BD7"/>
    <w:rsid w:val="00AF674E"/>
    <w:rsid w:val="00B060A7"/>
    <w:rsid w:val="00B1059C"/>
    <w:rsid w:val="00B10783"/>
    <w:rsid w:val="00B12595"/>
    <w:rsid w:val="00B12EC9"/>
    <w:rsid w:val="00B30155"/>
    <w:rsid w:val="00B33D0B"/>
    <w:rsid w:val="00B372B5"/>
    <w:rsid w:val="00B50F56"/>
    <w:rsid w:val="00B514B7"/>
    <w:rsid w:val="00B616F1"/>
    <w:rsid w:val="00B649DB"/>
    <w:rsid w:val="00B73619"/>
    <w:rsid w:val="00B91FD7"/>
    <w:rsid w:val="00BA152F"/>
    <w:rsid w:val="00BA56C6"/>
    <w:rsid w:val="00BB4BD1"/>
    <w:rsid w:val="00BC1BF7"/>
    <w:rsid w:val="00BD25E6"/>
    <w:rsid w:val="00BD3708"/>
    <w:rsid w:val="00BF2067"/>
    <w:rsid w:val="00BF3122"/>
    <w:rsid w:val="00C04839"/>
    <w:rsid w:val="00C06110"/>
    <w:rsid w:val="00C068CD"/>
    <w:rsid w:val="00C06EDD"/>
    <w:rsid w:val="00C1253F"/>
    <w:rsid w:val="00C144CE"/>
    <w:rsid w:val="00C16585"/>
    <w:rsid w:val="00C213A6"/>
    <w:rsid w:val="00C2235C"/>
    <w:rsid w:val="00C22D24"/>
    <w:rsid w:val="00C301EE"/>
    <w:rsid w:val="00C34D15"/>
    <w:rsid w:val="00C41572"/>
    <w:rsid w:val="00C4715E"/>
    <w:rsid w:val="00C51B0E"/>
    <w:rsid w:val="00C51D6D"/>
    <w:rsid w:val="00C5718A"/>
    <w:rsid w:val="00C67825"/>
    <w:rsid w:val="00C67A97"/>
    <w:rsid w:val="00C711DD"/>
    <w:rsid w:val="00C83B30"/>
    <w:rsid w:val="00C924AA"/>
    <w:rsid w:val="00C927EA"/>
    <w:rsid w:val="00CA2272"/>
    <w:rsid w:val="00CB64FF"/>
    <w:rsid w:val="00CC5634"/>
    <w:rsid w:val="00CD110B"/>
    <w:rsid w:val="00CD7DBA"/>
    <w:rsid w:val="00CF2C06"/>
    <w:rsid w:val="00D10358"/>
    <w:rsid w:val="00D10581"/>
    <w:rsid w:val="00D11B59"/>
    <w:rsid w:val="00D23E53"/>
    <w:rsid w:val="00D24EE1"/>
    <w:rsid w:val="00D261FD"/>
    <w:rsid w:val="00D32C0D"/>
    <w:rsid w:val="00D5224F"/>
    <w:rsid w:val="00D56FE4"/>
    <w:rsid w:val="00D658F7"/>
    <w:rsid w:val="00D70481"/>
    <w:rsid w:val="00D91AD6"/>
    <w:rsid w:val="00DA053D"/>
    <w:rsid w:val="00DA14BE"/>
    <w:rsid w:val="00DB6FD4"/>
    <w:rsid w:val="00DC376F"/>
    <w:rsid w:val="00DD6346"/>
    <w:rsid w:val="00DF6F6D"/>
    <w:rsid w:val="00E01C9C"/>
    <w:rsid w:val="00E034F3"/>
    <w:rsid w:val="00E06487"/>
    <w:rsid w:val="00E10875"/>
    <w:rsid w:val="00E351EF"/>
    <w:rsid w:val="00E41F36"/>
    <w:rsid w:val="00E45694"/>
    <w:rsid w:val="00E561DD"/>
    <w:rsid w:val="00E621F9"/>
    <w:rsid w:val="00E674E4"/>
    <w:rsid w:val="00E70E2B"/>
    <w:rsid w:val="00E74D09"/>
    <w:rsid w:val="00E80344"/>
    <w:rsid w:val="00E805FA"/>
    <w:rsid w:val="00E87D73"/>
    <w:rsid w:val="00EA0B48"/>
    <w:rsid w:val="00EA2BC5"/>
    <w:rsid w:val="00EB0A2B"/>
    <w:rsid w:val="00EB112E"/>
    <w:rsid w:val="00EB6983"/>
    <w:rsid w:val="00EC2E02"/>
    <w:rsid w:val="00EC7709"/>
    <w:rsid w:val="00ED585B"/>
    <w:rsid w:val="00ED6717"/>
    <w:rsid w:val="00EE4B07"/>
    <w:rsid w:val="00EF32E7"/>
    <w:rsid w:val="00F137D3"/>
    <w:rsid w:val="00F55CBC"/>
    <w:rsid w:val="00F62F48"/>
    <w:rsid w:val="00F8190A"/>
    <w:rsid w:val="00FA0461"/>
    <w:rsid w:val="00FD75C1"/>
    <w:rsid w:val="023348C6"/>
    <w:rsid w:val="0678FF05"/>
    <w:rsid w:val="07348BB5"/>
    <w:rsid w:val="0CC9B73F"/>
    <w:rsid w:val="1223E84D"/>
    <w:rsid w:val="1F257B0A"/>
    <w:rsid w:val="20F56C00"/>
    <w:rsid w:val="229769BD"/>
    <w:rsid w:val="23D6C365"/>
    <w:rsid w:val="25DDB503"/>
    <w:rsid w:val="2A690603"/>
    <w:rsid w:val="2CB2968C"/>
    <w:rsid w:val="2DD482CC"/>
    <w:rsid w:val="31D48E79"/>
    <w:rsid w:val="459DB2FA"/>
    <w:rsid w:val="4CCEB821"/>
    <w:rsid w:val="4ED6915F"/>
    <w:rsid w:val="51682CFE"/>
    <w:rsid w:val="5362C9FF"/>
    <w:rsid w:val="55BA947E"/>
    <w:rsid w:val="5914CC8B"/>
    <w:rsid w:val="5C3C2A1D"/>
    <w:rsid w:val="5DFD6107"/>
    <w:rsid w:val="5E82107A"/>
    <w:rsid w:val="67A1B7AB"/>
    <w:rsid w:val="6907077D"/>
    <w:rsid w:val="6AFD77EE"/>
    <w:rsid w:val="6C4ECE70"/>
    <w:rsid w:val="6C606DC0"/>
    <w:rsid w:val="75B0AFA9"/>
    <w:rsid w:val="7829AF69"/>
    <w:rsid w:val="79F72719"/>
    <w:rsid w:val="7EC5C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07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6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E2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70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E2B"/>
    <w:rPr>
      <w:rFonts w:ascii="ＭＳ 明朝" w:eastAsia="ＭＳ 明朝" w:hAnsi="Century" w:cs="Times New Roman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204B4"/>
    <w:pPr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3204B4"/>
    <w:rPr>
      <w:rFonts w:ascii="ＭＳ 明朝" w:eastAsia="ＭＳ 明朝" w:hAnsi="ＭＳ 明朝" w:cs="Times New Roman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3204B4"/>
    <w:pPr>
      <w:jc w:val="right"/>
    </w:pPr>
    <w:rPr>
      <w:rFonts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3204B4"/>
    <w:rPr>
      <w:rFonts w:ascii="ＭＳ 明朝" w:eastAsia="ＭＳ 明朝" w:hAnsi="ＭＳ 明朝" w:cs="Times New Roman"/>
      <w:sz w:val="2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A12DE1"/>
  </w:style>
  <w:style w:type="character" w:customStyle="1" w:styleId="ac">
    <w:name w:val="日付 (文字)"/>
    <w:basedOn w:val="a0"/>
    <w:link w:val="ab"/>
    <w:uiPriority w:val="99"/>
    <w:semiHidden/>
    <w:rsid w:val="00A12DE1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C51B0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A3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A5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5539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5539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55390"/>
    <w:rPr>
      <w:rFonts w:ascii="ＭＳ 明朝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539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55390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414578a5a881505f2c4aa311b43af15d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b0f96132e4122416c8fa6820bdc7498e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3D77FE91-6D14-462E-BAB1-F7C0B8134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04743-6BD3-4BF0-B0A8-6849CEFD9EC0}"/>
</file>

<file path=customXml/itemProps3.xml><?xml version="1.0" encoding="utf-8"?>
<ds:datastoreItem xmlns:ds="http://schemas.openxmlformats.org/officeDocument/2006/customXml" ds:itemID="{BB80E651-2F31-4028-B679-95E0E6B5E138}"/>
</file>

<file path=customXml/itemProps4.xml><?xml version="1.0" encoding="utf-8"?>
<ds:datastoreItem xmlns:ds="http://schemas.openxmlformats.org/officeDocument/2006/customXml" ds:itemID="{077714E0-3E10-4426-9D34-99EF9D52B4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4:26:00Z</dcterms:created>
  <dcterms:modified xsi:type="dcterms:W3CDTF">2026-04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